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BA7A" w14:textId="59170CF5" w:rsidR="000A6335" w:rsidRDefault="000A6335" w:rsidP="000A6335">
      <w:pPr>
        <w:jc w:val="center"/>
        <w:rPr>
          <w:rFonts w:ascii="Times New Roman" w:hAnsi="Times New Roman" w:cs="Times New Roman"/>
          <w:b/>
          <w:bCs/>
          <w:sz w:val="32"/>
          <w:szCs w:val="32"/>
        </w:rPr>
      </w:pPr>
      <w:r>
        <w:rPr>
          <w:rFonts w:ascii="Times New Roman" w:hAnsi="Times New Roman" w:cs="Times New Roman"/>
          <w:b/>
          <w:bCs/>
          <w:sz w:val="32"/>
          <w:szCs w:val="32"/>
        </w:rPr>
        <w:t xml:space="preserve">LAPORAN KERJA PRAKTEK ANTARES TELKOM </w:t>
      </w:r>
    </w:p>
    <w:p w14:paraId="6458EC77" w14:textId="53B55CF5" w:rsidR="000A6335" w:rsidRDefault="000A6335" w:rsidP="000A6335">
      <w:pPr>
        <w:jc w:val="center"/>
        <w:rPr>
          <w:rFonts w:ascii="Times New Roman" w:hAnsi="Times New Roman" w:cs="Times New Roman"/>
          <w:b/>
          <w:bCs/>
          <w:sz w:val="32"/>
          <w:szCs w:val="32"/>
        </w:rPr>
      </w:pPr>
      <w:r>
        <w:rPr>
          <w:rFonts w:ascii="Times New Roman" w:hAnsi="Times New Roman" w:cs="Times New Roman"/>
          <w:b/>
          <w:bCs/>
          <w:sz w:val="32"/>
          <w:szCs w:val="32"/>
        </w:rPr>
        <w:t xml:space="preserve">SMARTQUARIUM </w:t>
      </w:r>
    </w:p>
    <w:p w14:paraId="1101458B" w14:textId="77777777" w:rsidR="00CF4D3E" w:rsidRDefault="000A6335" w:rsidP="000A6335">
      <w:pPr>
        <w:jc w:val="center"/>
        <w:rPr>
          <w:rFonts w:ascii="Times New Roman" w:hAnsi="Times New Roman" w:cs="Times New Roman"/>
          <w:b/>
          <w:bCs/>
          <w:sz w:val="28"/>
          <w:szCs w:val="28"/>
        </w:rPr>
      </w:pPr>
      <w:r w:rsidRPr="000A6335">
        <w:rPr>
          <w:rFonts w:ascii="Times New Roman" w:hAnsi="Times New Roman" w:cs="Times New Roman"/>
          <w:b/>
          <w:bCs/>
          <w:sz w:val="28"/>
          <w:szCs w:val="28"/>
        </w:rPr>
        <w:t xml:space="preserve">Raymond Tirta, Kafin Mufid </w:t>
      </w:r>
    </w:p>
    <w:p w14:paraId="6FBC0289" w14:textId="465CDF39" w:rsidR="000A6335" w:rsidRPr="000A6335" w:rsidRDefault="000A6335" w:rsidP="000A6335">
      <w:pPr>
        <w:jc w:val="center"/>
        <w:rPr>
          <w:rFonts w:ascii="Times New Roman" w:hAnsi="Times New Roman" w:cs="Times New Roman"/>
          <w:b/>
          <w:bCs/>
          <w:sz w:val="28"/>
          <w:szCs w:val="28"/>
        </w:rPr>
      </w:pPr>
      <w:r w:rsidRPr="000A6335">
        <w:rPr>
          <w:rFonts w:ascii="Times New Roman" w:hAnsi="Times New Roman" w:cs="Times New Roman"/>
          <w:b/>
          <w:bCs/>
          <w:sz w:val="28"/>
          <w:szCs w:val="28"/>
        </w:rPr>
        <w:t>Fisika ITB 2017</w:t>
      </w:r>
    </w:p>
    <w:p w14:paraId="00AA824E" w14:textId="28559D4A" w:rsidR="000A6335" w:rsidRDefault="000A6335" w:rsidP="000A6335">
      <w:pPr>
        <w:rPr>
          <w:rFonts w:ascii="Times New Roman" w:hAnsi="Times New Roman" w:cs="Times New Roman"/>
          <w:b/>
          <w:bCs/>
          <w:sz w:val="24"/>
          <w:szCs w:val="24"/>
        </w:rPr>
      </w:pPr>
    </w:p>
    <w:p w14:paraId="777FE723" w14:textId="470894FF" w:rsidR="000A6335" w:rsidRDefault="000A6335" w:rsidP="000A6335">
      <w:pPr>
        <w:pStyle w:val="ListParagraph"/>
        <w:numPr>
          <w:ilvl w:val="0"/>
          <w:numId w:val="1"/>
        </w:numPr>
        <w:ind w:left="720" w:hanging="360"/>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14:paraId="2F48DD05" w14:textId="65214E09" w:rsidR="000A6335" w:rsidRDefault="000A6335" w:rsidP="000A6335">
      <w:pPr>
        <w:pStyle w:val="ListParagraph"/>
        <w:rPr>
          <w:rFonts w:ascii="Times New Roman" w:hAnsi="Times New Roman" w:cs="Times New Roman"/>
          <w:sz w:val="24"/>
          <w:szCs w:val="24"/>
        </w:rPr>
      </w:pPr>
    </w:p>
    <w:p w14:paraId="40A61FD6" w14:textId="1408735D" w:rsidR="000A6335" w:rsidRDefault="000A6335" w:rsidP="000A63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awalnya, kami berpikir untuk membuat aquascape dikarenakan dengan pembuatan aquascape ini harapan kedepannya, aquascape tersebut dapat menjadi cuci mata dan penenang hati saat sedang stress bekerja di kantor. Dengan melihat tumbuhan dan hewan dalam sebuah aquarium dapat menenangkan hati. Sehingga kami berpikir untuk membuat aquascape serta membuat alat monitoringnya juga agar jika pada hari libur, semua parameter tetap dapat terukur dan menyala. </w:t>
      </w:r>
    </w:p>
    <w:p w14:paraId="15F7B080" w14:textId="77777777" w:rsidR="000A6335" w:rsidRDefault="000A6335" w:rsidP="000A6335">
      <w:pPr>
        <w:pStyle w:val="ListParagraph"/>
        <w:jc w:val="both"/>
        <w:rPr>
          <w:rFonts w:ascii="Times New Roman" w:hAnsi="Times New Roman" w:cs="Times New Roman"/>
          <w:sz w:val="24"/>
          <w:szCs w:val="24"/>
        </w:rPr>
      </w:pPr>
    </w:p>
    <w:p w14:paraId="49BB8BF5" w14:textId="644B87D0" w:rsidR="000A6335" w:rsidRDefault="000A6335" w:rsidP="000A633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quascape adalah seni bercocok tanam dalam air untuk mengatur dan mendekorasi sebuah set dari elemen natural seperti tumbuhan air, batu, kayu, substrat, dan fauna dalam air. Pada dasarnya, aquascape dapat berjalan dengan baik jika kita dapat memperhatikan parameter air dengan baik seperti suhu, </w:t>
      </w:r>
      <w:r>
        <w:rPr>
          <w:rFonts w:ascii="Times New Roman" w:hAnsi="Times New Roman" w:cs="Times New Roman"/>
          <w:i/>
          <w:iCs/>
          <w:sz w:val="24"/>
          <w:szCs w:val="24"/>
        </w:rPr>
        <w:t>total dissolved solids</w:t>
      </w:r>
      <w:r>
        <w:rPr>
          <w:rFonts w:ascii="Times New Roman" w:hAnsi="Times New Roman" w:cs="Times New Roman"/>
          <w:sz w:val="24"/>
          <w:szCs w:val="24"/>
        </w:rPr>
        <w:t xml:space="preserve"> (TDS), pH, turbidity, dan lain sebagainya. Di mana dari parameter tersebut, maka fauna dan flora yang ada dalam tank aquascape juga akan senang dan dapat bertumbuh sesuai aslinya. Setiap tumbuhan dan hewan dalam aquascape mempunyai parameter sendiri dengan rentang suhu antara 21-29</w:t>
      </w:r>
      <w:r>
        <w:rPr>
          <w:rFonts w:ascii="Times New Roman" w:hAnsi="Times New Roman" w:cs="Times New Roman"/>
          <w:sz w:val="24"/>
          <w:szCs w:val="24"/>
          <w:vertAlign w:val="superscript"/>
        </w:rPr>
        <w:t>O</w:t>
      </w:r>
      <w:r>
        <w:rPr>
          <w:rFonts w:ascii="Times New Roman" w:hAnsi="Times New Roman" w:cs="Times New Roman"/>
          <w:sz w:val="24"/>
          <w:szCs w:val="24"/>
        </w:rPr>
        <w:t xml:space="preserve">C, TDS untuk soft water berkisar antara 50-200 ppm, turbidity baik di kisaran 1-500 NTU, dan terakhir pH kisaran 6 – 7,5. </w:t>
      </w:r>
    </w:p>
    <w:p w14:paraId="392DBDA8" w14:textId="2AD19E7D" w:rsidR="000A6335" w:rsidRDefault="000A6335" w:rsidP="000A6335">
      <w:pPr>
        <w:pStyle w:val="ListParagraph"/>
        <w:jc w:val="both"/>
        <w:rPr>
          <w:rFonts w:ascii="Times New Roman" w:hAnsi="Times New Roman" w:cs="Times New Roman"/>
          <w:sz w:val="24"/>
          <w:szCs w:val="24"/>
        </w:rPr>
      </w:pPr>
    </w:p>
    <w:p w14:paraId="46B9EDB0" w14:textId="798776BE" w:rsidR="000A6335" w:rsidRDefault="000A6335" w:rsidP="000A6335">
      <w:pPr>
        <w:pStyle w:val="ListParagraph"/>
        <w:jc w:val="both"/>
        <w:rPr>
          <w:rFonts w:ascii="Times New Roman" w:hAnsi="Times New Roman" w:cs="Times New Roman"/>
          <w:sz w:val="24"/>
          <w:szCs w:val="24"/>
        </w:rPr>
      </w:pPr>
      <w:r>
        <w:rPr>
          <w:rFonts w:ascii="Times New Roman" w:hAnsi="Times New Roman" w:cs="Times New Roman"/>
          <w:sz w:val="24"/>
          <w:szCs w:val="24"/>
        </w:rPr>
        <w:t>Kami merancang sebuah alat di mana alat tersebut dapat membaca TDS, suhu, pH dan turbidity, kemudian merancang aplikasi yang dapat mengatur parameter tersebut, dan mengaplikasikan parameter tambahan seperti nyala lampu dan kipas pada aplikasi tersebut. Kami juga merancang web design sederhana untuk pengukuran dan untuk mengatur parameter. Tetapi kemudian kami tidak menggunakan pH sensor meter dikarenakan pH meter tidak bisa mengukur bersamaan dengan adanya TDS meter. Maka dalam hal ini kami mengukur pH secara manual, dan menggunakan TDS. \</w:t>
      </w:r>
    </w:p>
    <w:p w14:paraId="5CE35354" w14:textId="77777777" w:rsidR="000A6335" w:rsidRDefault="000A6335" w:rsidP="000A6335">
      <w:pPr>
        <w:pStyle w:val="ListParagraph"/>
        <w:jc w:val="both"/>
        <w:rPr>
          <w:rFonts w:ascii="Times New Roman" w:hAnsi="Times New Roman" w:cs="Times New Roman"/>
          <w:sz w:val="24"/>
          <w:szCs w:val="24"/>
        </w:rPr>
      </w:pPr>
    </w:p>
    <w:p w14:paraId="462C547C" w14:textId="694D9223" w:rsidR="000A6335" w:rsidRDefault="000A6335" w:rsidP="000A6335">
      <w:pPr>
        <w:pStyle w:val="ListParagraph"/>
        <w:numPr>
          <w:ilvl w:val="0"/>
          <w:numId w:val="1"/>
        </w:numPr>
        <w:ind w:left="720" w:hanging="360"/>
        <w:jc w:val="both"/>
        <w:rPr>
          <w:rFonts w:ascii="Times New Roman" w:hAnsi="Times New Roman" w:cs="Times New Roman"/>
          <w:b/>
          <w:bCs/>
          <w:sz w:val="24"/>
          <w:szCs w:val="24"/>
        </w:rPr>
      </w:pPr>
      <w:r>
        <w:rPr>
          <w:rFonts w:ascii="Times New Roman" w:hAnsi="Times New Roman" w:cs="Times New Roman"/>
          <w:b/>
          <w:bCs/>
          <w:sz w:val="24"/>
          <w:szCs w:val="24"/>
        </w:rPr>
        <w:t>Teori Dasar</w:t>
      </w:r>
    </w:p>
    <w:p w14:paraId="5FEC43AC" w14:textId="05955200" w:rsidR="000A6335" w:rsidRDefault="000A6335" w:rsidP="000A6335">
      <w:pPr>
        <w:pStyle w:val="ListParagraph"/>
        <w:jc w:val="both"/>
        <w:rPr>
          <w:rFonts w:ascii="Times New Roman" w:hAnsi="Times New Roman" w:cs="Times New Roman"/>
          <w:sz w:val="24"/>
          <w:szCs w:val="24"/>
        </w:rPr>
      </w:pPr>
    </w:p>
    <w:p w14:paraId="13902EB2" w14:textId="77777777" w:rsidR="00D86B3B" w:rsidRDefault="000A6335" w:rsidP="00D86B3B">
      <w:pPr>
        <w:pStyle w:val="ListParagraph"/>
        <w:jc w:val="both"/>
        <w:rPr>
          <w:rFonts w:ascii="Times New Roman" w:hAnsi="Times New Roman" w:cs="Times New Roman"/>
          <w:sz w:val="24"/>
          <w:szCs w:val="24"/>
        </w:rPr>
      </w:pPr>
      <w:r>
        <w:rPr>
          <w:rFonts w:ascii="Times New Roman" w:hAnsi="Times New Roman" w:cs="Times New Roman"/>
          <w:sz w:val="24"/>
          <w:szCs w:val="24"/>
        </w:rPr>
        <w:t>Aquascape adalah seni bercocok tanam dalam air untuk mengatur dan mendekorasi sebuah set dari elemen natural seperti tumbuhan air, batu, kayu, substrat, dan fauna dalam air. Setelah akuarium menjadi bagian dari rumah, maka akuarium tersebut dapat saja menjadi kebanggaan dan</w:t>
      </w:r>
      <w:r w:rsidR="00D86B3B">
        <w:rPr>
          <w:rFonts w:ascii="Times New Roman" w:hAnsi="Times New Roman" w:cs="Times New Roman"/>
          <w:sz w:val="24"/>
          <w:szCs w:val="24"/>
        </w:rPr>
        <w:t xml:space="preserve"> masuk ke bahasan percakapan sehari hari. Pembuatan aquascape ini juga dapat membuat kita kreatif, imaginatif, dan mempunyai artistic yang besar. Selain </w:t>
      </w:r>
      <w:r w:rsidR="00D86B3B">
        <w:rPr>
          <w:rFonts w:ascii="Times New Roman" w:hAnsi="Times New Roman" w:cs="Times New Roman"/>
          <w:sz w:val="24"/>
          <w:szCs w:val="24"/>
        </w:rPr>
        <w:lastRenderedPageBreak/>
        <w:t>menumbuhkan aspek dari hortikultura akuatik, dapat melibatkan physiology, pemangkasan, ekologi dan pemeliharaan akuarium juga menyiratkan aspek desain dan tata letak dari aquascape.</w:t>
      </w:r>
    </w:p>
    <w:p w14:paraId="722BC4D7" w14:textId="142B63B2" w:rsidR="00D86B3B" w:rsidRDefault="00D86B3B" w:rsidP="00D86B3B">
      <w:pPr>
        <w:pStyle w:val="ListParagraph"/>
        <w:jc w:val="both"/>
        <w:rPr>
          <w:rFonts w:ascii="Times New Roman" w:hAnsi="Times New Roman" w:cs="Times New Roman"/>
          <w:sz w:val="24"/>
          <w:szCs w:val="24"/>
        </w:rPr>
      </w:pPr>
    </w:p>
    <w:p w14:paraId="18D0224A" w14:textId="77777777" w:rsidR="00A20086" w:rsidRDefault="00D86B3B" w:rsidP="00D86B3B">
      <w:pPr>
        <w:pStyle w:val="ListParagraph"/>
        <w:jc w:val="both"/>
        <w:rPr>
          <w:rFonts w:ascii="Times New Roman" w:eastAsiaTheme="minorEastAsia" w:hAnsi="Times New Roman" w:cs="Times New Roman"/>
          <w:sz w:val="24"/>
          <w:szCs w:val="24"/>
        </w:rPr>
      </w:pPr>
      <w:r>
        <w:rPr>
          <w:rFonts w:ascii="Times New Roman" w:hAnsi="Times New Roman" w:cs="Times New Roman"/>
          <w:i/>
          <w:iCs/>
          <w:sz w:val="24"/>
          <w:szCs w:val="24"/>
        </w:rPr>
        <w:t>Total Dissolved Solids</w:t>
      </w:r>
      <w:r>
        <w:rPr>
          <w:rFonts w:ascii="Times New Roman" w:hAnsi="Times New Roman" w:cs="Times New Roman"/>
          <w:sz w:val="24"/>
          <w:szCs w:val="24"/>
        </w:rPr>
        <w:t xml:space="preserve"> atau biasa juga di sebut TDS adalah sebuah parameter air di mana TDS mengindikasikan </w:t>
      </w:r>
      <w:r>
        <w:rPr>
          <w:rFonts w:ascii="Times New Roman" w:hAnsi="Times New Roman" w:cs="Times New Roman"/>
          <w:i/>
          <w:iCs/>
          <w:sz w:val="24"/>
          <w:szCs w:val="24"/>
        </w:rPr>
        <w:t xml:space="preserve">general hardness </w:t>
      </w:r>
      <w:r>
        <w:rPr>
          <w:rFonts w:ascii="Times New Roman" w:hAnsi="Times New Roman" w:cs="Times New Roman"/>
          <w:sz w:val="24"/>
          <w:szCs w:val="24"/>
        </w:rPr>
        <w:t xml:space="preserve">(GH), kesadahan (KH), nitrat, nitrit, ammonia, dsb. TDS meter adalah alat yang digunakan untuk mengukur TDS dalam satuan </w:t>
      </w:r>
      <w:r>
        <w:rPr>
          <w:rFonts w:ascii="Times New Roman" w:hAnsi="Times New Roman" w:cs="Times New Roman"/>
          <w:i/>
          <w:iCs/>
          <w:sz w:val="24"/>
          <w:szCs w:val="24"/>
        </w:rPr>
        <w:t>part per million</w:t>
      </w:r>
      <w:r>
        <w:rPr>
          <w:rFonts w:ascii="Times New Roman" w:hAnsi="Times New Roman" w:cs="Times New Roman"/>
          <w:sz w:val="24"/>
          <w:szCs w:val="24"/>
        </w:rPr>
        <w:t xml:space="preserve"> (ppm). </w:t>
      </w:r>
      <w:r w:rsidR="00A20086">
        <w:rPr>
          <w:rFonts w:ascii="Times New Roman" w:hAnsi="Times New Roman" w:cs="Times New Roman"/>
          <w:sz w:val="24"/>
          <w:szCs w:val="24"/>
        </w:rPr>
        <w:t xml:space="preserve">Konsentrasi TDS yang tinggi dapat mengurangi kejernihan air dan mengurangi fotosintesis pada tumbuhan dalam air, juga dapat memperlihatkan banyak racun dan logam yang menyebabkan temperature meningkat. TDS yang baik untuk ikan beragam ada yang mendekati nol TDS, sampai 300-400 ppm TDS. Dapat terbilang </w:t>
      </w:r>
      <m:oMath>
        <m:r>
          <m:rPr>
            <m:sty m:val="p"/>
          </m:rPr>
          <w:rPr>
            <w:rFonts w:ascii="Cambria Math" w:hAnsi="Cambria Math" w:cs="Times New Roman"/>
            <w:sz w:val="24"/>
            <w:szCs w:val="24"/>
          </w:rPr>
          <m:t>TDS = GH + KH + nitrat + nitrit + klorin +</m:t>
        </m:r>
        <m:r>
          <w:rPr>
            <w:rFonts w:ascii="Cambria Math" w:eastAsiaTheme="minorEastAsia" w:hAnsi="Cambria Math" w:cs="Times New Roman"/>
            <w:sz w:val="24"/>
            <w:szCs w:val="24"/>
          </w:rPr>
          <m:t>komponen lain</m:t>
        </m:r>
      </m:oMath>
      <w:r w:rsidR="00A20086">
        <w:rPr>
          <w:rFonts w:ascii="Times New Roman" w:eastAsiaTheme="minorEastAsia" w:hAnsi="Times New Roman" w:cs="Times New Roman"/>
          <w:sz w:val="24"/>
          <w:szCs w:val="24"/>
        </w:rPr>
        <w:t xml:space="preserve">. </w:t>
      </w:r>
    </w:p>
    <w:p w14:paraId="7C5C994F" w14:textId="77777777" w:rsidR="00A20086" w:rsidRDefault="00A20086" w:rsidP="00D86B3B">
      <w:pPr>
        <w:pStyle w:val="ListParagraph"/>
        <w:jc w:val="both"/>
        <w:rPr>
          <w:rFonts w:ascii="Times New Roman" w:eastAsiaTheme="minorEastAsia" w:hAnsi="Times New Roman" w:cs="Times New Roman"/>
          <w:sz w:val="24"/>
          <w:szCs w:val="24"/>
        </w:rPr>
      </w:pPr>
    </w:p>
    <w:p w14:paraId="5F9C533E" w14:textId="424E4FA1" w:rsidR="00D86B3B" w:rsidRDefault="00A20086" w:rsidP="00D86B3B">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trat dan nitrit dalam akuarium yang baik adalah nol, dan bisa ditoleransi sampai 40 ppm. Klorin yang baik adalah 0 ppm. Kemudian GH adalah kombinasi dari ion magnesium dan kalsium yang ditemukan di air. GH beragam tergantung penggunaan flora dan fauna pada aquarium. Sedangkan KH yang baik berkisar antara 120-180 ppm pada air jernih</w:t>
      </w:r>
      <w:r w:rsidR="00564778">
        <w:rPr>
          <w:rFonts w:ascii="Times New Roman" w:eastAsiaTheme="minorEastAsia" w:hAnsi="Times New Roman" w:cs="Times New Roman"/>
          <w:sz w:val="24"/>
          <w:szCs w:val="24"/>
        </w:rPr>
        <w:t xml:space="preserve">. </w:t>
      </w:r>
    </w:p>
    <w:p w14:paraId="5151ACF4" w14:textId="77777777" w:rsidR="00564778" w:rsidRPr="00D86B3B" w:rsidRDefault="00564778" w:rsidP="00D86B3B">
      <w:pPr>
        <w:pStyle w:val="ListParagraph"/>
        <w:jc w:val="both"/>
        <w:rPr>
          <w:rFonts w:ascii="Times New Roman" w:hAnsi="Times New Roman" w:cs="Times New Roman"/>
          <w:sz w:val="24"/>
          <w:szCs w:val="24"/>
        </w:rPr>
      </w:pPr>
    </w:p>
    <w:p w14:paraId="257909D4" w14:textId="2A4FF15A" w:rsidR="00D86B3B" w:rsidRPr="001E72EA" w:rsidRDefault="005B0EE3" w:rsidP="00D86B3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urbidity adalah pengukuran kekeruhan dalam air, di mana parameternya tergantung kejernihan dari air. Air yang tidak </w:t>
      </w:r>
      <w:r w:rsidR="001D2A61">
        <w:rPr>
          <w:rFonts w:ascii="Times New Roman" w:hAnsi="Times New Roman" w:cs="Times New Roman"/>
          <w:sz w:val="24"/>
          <w:szCs w:val="24"/>
        </w:rPr>
        <w:t>jernih</w:t>
      </w:r>
      <w:r>
        <w:rPr>
          <w:rFonts w:ascii="Times New Roman" w:hAnsi="Times New Roman" w:cs="Times New Roman"/>
          <w:sz w:val="24"/>
          <w:szCs w:val="24"/>
        </w:rPr>
        <w:t xml:space="preserve">, dapat membuat aquarium sulit di lihat, dan </w:t>
      </w:r>
      <w:r w:rsidR="001D2A61">
        <w:rPr>
          <w:rFonts w:ascii="Times New Roman" w:hAnsi="Times New Roman" w:cs="Times New Roman"/>
          <w:sz w:val="24"/>
          <w:szCs w:val="24"/>
        </w:rPr>
        <w:t xml:space="preserve">mengganggu pandangan mata. Air yang keruh dapat dibersihkan dengan peggunaan filter dan juga alat bantu lainnya seperti </w:t>
      </w:r>
      <w:r w:rsidR="001E72EA">
        <w:rPr>
          <w:rFonts w:ascii="Times New Roman" w:hAnsi="Times New Roman" w:cs="Times New Roman"/>
          <w:i/>
          <w:iCs/>
          <w:sz w:val="24"/>
          <w:szCs w:val="24"/>
        </w:rPr>
        <w:t>eachem clarity</w:t>
      </w:r>
      <w:r w:rsidR="001E72EA">
        <w:rPr>
          <w:rFonts w:ascii="Times New Roman" w:hAnsi="Times New Roman" w:cs="Times New Roman"/>
          <w:sz w:val="24"/>
          <w:szCs w:val="24"/>
        </w:rPr>
        <w:t xml:space="preserve">, atau </w:t>
      </w:r>
      <w:r w:rsidR="001E72EA">
        <w:rPr>
          <w:rFonts w:ascii="Times New Roman" w:hAnsi="Times New Roman" w:cs="Times New Roman"/>
          <w:i/>
          <w:iCs/>
          <w:sz w:val="24"/>
          <w:szCs w:val="24"/>
        </w:rPr>
        <w:t>microbe-lift clarifier plus freshwater</w:t>
      </w:r>
      <w:r w:rsidR="001E72EA">
        <w:rPr>
          <w:rFonts w:ascii="Times New Roman" w:hAnsi="Times New Roman" w:cs="Times New Roman"/>
          <w:sz w:val="24"/>
          <w:szCs w:val="24"/>
        </w:rPr>
        <w:t xml:space="preserve">, dan sebagainya. Turbidity disebabkan oleh partikel yang tertangguhkan dan seringkali disebabkan oleh partikel substrat dan apapun yang berada di bawah tank oleh ikan atau saat dekorasi tank.  </w:t>
      </w:r>
      <w:r w:rsidR="0097343C">
        <w:rPr>
          <w:rFonts w:ascii="Times New Roman" w:hAnsi="Times New Roman" w:cs="Times New Roman"/>
          <w:sz w:val="24"/>
          <w:szCs w:val="24"/>
        </w:rPr>
        <w:t xml:space="preserve">Parameter yang baik untuk turbidity aquarium adalah di kisaran 1-600 satuan turbidity. </w:t>
      </w:r>
    </w:p>
    <w:p w14:paraId="65EA338F" w14:textId="145904A0" w:rsidR="005B0EE3" w:rsidRDefault="005B0EE3" w:rsidP="00D86B3B">
      <w:pPr>
        <w:pStyle w:val="ListParagraph"/>
        <w:jc w:val="both"/>
        <w:rPr>
          <w:rFonts w:ascii="Times New Roman" w:hAnsi="Times New Roman" w:cs="Times New Roman"/>
          <w:sz w:val="24"/>
          <w:szCs w:val="24"/>
        </w:rPr>
      </w:pPr>
    </w:p>
    <w:p w14:paraId="2AD278A8" w14:textId="773DE2B7" w:rsidR="0097343C" w:rsidRPr="0097343C" w:rsidRDefault="003B08FF" w:rsidP="009734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apun sensor-sensor yang digunakan pada alat ini adalah DS18B20 sensor suhu, gravity: TDS analog meter, dan gravity: Turbidity meter. Kemudian digunakan relay 2 channel untuk kipas serta </w:t>
      </w:r>
      <w:r w:rsidR="00236BDB">
        <w:rPr>
          <w:rFonts w:ascii="Times New Roman" w:hAnsi="Times New Roman" w:cs="Times New Roman"/>
          <w:sz w:val="24"/>
          <w:szCs w:val="24"/>
        </w:rPr>
        <w:t>lampu, dan menggunakan mikrokontroller ESP32.</w:t>
      </w:r>
    </w:p>
    <w:p w14:paraId="2D831804" w14:textId="77777777" w:rsidR="00247159" w:rsidRDefault="00247159" w:rsidP="00247159">
      <w:pPr>
        <w:pStyle w:val="ListParagraph"/>
        <w:tabs>
          <w:tab w:val="left" w:pos="720"/>
        </w:tabs>
        <w:jc w:val="both"/>
        <w:rPr>
          <w:rFonts w:ascii="Times New Roman" w:hAnsi="Times New Roman" w:cs="Times New Roman"/>
          <w:b/>
          <w:bCs/>
          <w:sz w:val="24"/>
          <w:szCs w:val="24"/>
        </w:rPr>
      </w:pPr>
    </w:p>
    <w:p w14:paraId="1C121402" w14:textId="2441688D" w:rsidR="00CC17C4" w:rsidRDefault="00CC17C4" w:rsidP="00CC17C4">
      <w:pPr>
        <w:pStyle w:val="ListParagraph"/>
        <w:numPr>
          <w:ilvl w:val="0"/>
          <w:numId w:val="1"/>
        </w:numPr>
        <w:tabs>
          <w:tab w:val="left" w:pos="720"/>
        </w:tabs>
        <w:ind w:left="720" w:hanging="540"/>
        <w:jc w:val="both"/>
        <w:rPr>
          <w:rFonts w:ascii="Times New Roman" w:hAnsi="Times New Roman" w:cs="Times New Roman"/>
          <w:b/>
          <w:bCs/>
          <w:sz w:val="24"/>
          <w:szCs w:val="24"/>
        </w:rPr>
      </w:pPr>
      <w:r>
        <w:rPr>
          <w:rFonts w:ascii="Times New Roman" w:hAnsi="Times New Roman" w:cs="Times New Roman"/>
          <w:b/>
          <w:bCs/>
          <w:sz w:val="24"/>
          <w:szCs w:val="24"/>
        </w:rPr>
        <w:t>Skema dan Coding</w:t>
      </w:r>
    </w:p>
    <w:p w14:paraId="5C825F96" w14:textId="1099DE74" w:rsidR="00CC17C4" w:rsidRDefault="00CC17C4" w:rsidP="00CC17C4">
      <w:pPr>
        <w:pStyle w:val="ListParagraph"/>
        <w:tabs>
          <w:tab w:val="left" w:pos="720"/>
        </w:tabs>
        <w:jc w:val="both"/>
        <w:rPr>
          <w:rFonts w:ascii="Times New Roman" w:hAnsi="Times New Roman" w:cs="Times New Roman"/>
          <w:b/>
          <w:bCs/>
          <w:sz w:val="24"/>
          <w:szCs w:val="24"/>
        </w:rPr>
      </w:pPr>
    </w:p>
    <w:p w14:paraId="79F7BD43" w14:textId="465DBF19" w:rsidR="00CC17C4" w:rsidRDefault="00CC17C4" w:rsidP="00CC17C4">
      <w:pPr>
        <w:pStyle w:val="ListParagraph"/>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dapun skema rangkaian sebagai berikut </w:t>
      </w:r>
    </w:p>
    <w:p w14:paraId="1578ED2A" w14:textId="7E55D942" w:rsidR="00CC17C4" w:rsidRDefault="00CC17C4" w:rsidP="00CC17C4">
      <w:pPr>
        <w:pStyle w:val="ListParagraph"/>
        <w:tabs>
          <w:tab w:val="left" w:pos="72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4CF43" wp14:editId="63DF087F">
            <wp:extent cx="4349733" cy="2667000"/>
            <wp:effectExtent l="0" t="0" r="0" b="0"/>
            <wp:docPr id="1" name="Picture 1" descr="A picture containing looking, photo, differe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oking, photo, different, sit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193" cy="2670348"/>
                    </a:xfrm>
                    <a:prstGeom prst="rect">
                      <a:avLst/>
                    </a:prstGeom>
                  </pic:spPr>
                </pic:pic>
              </a:graphicData>
            </a:graphic>
          </wp:inline>
        </w:drawing>
      </w:r>
    </w:p>
    <w:p w14:paraId="3E7CB31C" w14:textId="1DF0C6EC" w:rsidR="00CC17C4" w:rsidRDefault="00CC17C4" w:rsidP="00CC17C4">
      <w:pPr>
        <w:pStyle w:val="ListParagraph"/>
        <w:tabs>
          <w:tab w:val="left" w:pos="720"/>
        </w:tabs>
        <w:jc w:val="center"/>
        <w:rPr>
          <w:rFonts w:ascii="Times New Roman" w:hAnsi="Times New Roman" w:cs="Times New Roman"/>
          <w:sz w:val="24"/>
          <w:szCs w:val="24"/>
        </w:rPr>
      </w:pPr>
      <w:r>
        <w:rPr>
          <w:rFonts w:ascii="Times New Roman" w:hAnsi="Times New Roman" w:cs="Times New Roman"/>
          <w:sz w:val="24"/>
          <w:szCs w:val="24"/>
        </w:rPr>
        <w:t xml:space="preserve">Gambar 1. Gambar skema rangkaian. </w:t>
      </w:r>
    </w:p>
    <w:p w14:paraId="390C0B0D" w14:textId="77777777" w:rsidR="00CC17C4" w:rsidRPr="00CC17C4" w:rsidRDefault="00CC17C4" w:rsidP="00CC17C4">
      <w:pPr>
        <w:pStyle w:val="ListParagraph"/>
        <w:tabs>
          <w:tab w:val="left" w:pos="720"/>
        </w:tabs>
        <w:rPr>
          <w:rFonts w:ascii="Times New Roman" w:hAnsi="Times New Roman" w:cs="Times New Roman"/>
          <w:sz w:val="24"/>
          <w:szCs w:val="24"/>
        </w:rPr>
      </w:pPr>
    </w:p>
    <w:p w14:paraId="2B2A8F23" w14:textId="60A77E1E" w:rsidR="00CC17C4" w:rsidRDefault="00CC17C4" w:rsidP="00D86B3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dangkan, kodingan Arduino adalah sebagai berikut. </w:t>
      </w:r>
    </w:p>
    <w:p w14:paraId="149E2C87" w14:textId="77777777" w:rsidR="00CC17C4" w:rsidRDefault="00CC17C4" w:rsidP="00D86B3B">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CC17C4" w14:paraId="226001D8" w14:textId="77777777" w:rsidTr="00CC17C4">
        <w:tc>
          <w:tcPr>
            <w:tcW w:w="9350" w:type="dxa"/>
          </w:tcPr>
          <w:p w14:paraId="0469FCE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clude &lt;DallasTemperature.h&gt;</w:t>
            </w:r>
          </w:p>
          <w:p w14:paraId="71188C1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clude "time.h"</w:t>
            </w:r>
          </w:p>
          <w:p w14:paraId="55C433C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clude &lt;AntaresESP32HTTP.h&gt;</w:t>
            </w:r>
          </w:p>
          <w:p w14:paraId="6303BE0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clude &lt;Wire.h&gt;</w:t>
            </w:r>
          </w:p>
          <w:p w14:paraId="219EC14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clude &lt;LiquidCrystal_I2C.h&gt;</w:t>
            </w:r>
          </w:p>
          <w:p w14:paraId="6268ADDB" w14:textId="77777777" w:rsidR="00000876" w:rsidRPr="00000876" w:rsidRDefault="00000876" w:rsidP="00000876">
            <w:pPr>
              <w:pStyle w:val="ListParagraph"/>
              <w:jc w:val="both"/>
              <w:rPr>
                <w:rFonts w:ascii="Times New Roman" w:hAnsi="Times New Roman" w:cs="Times New Roman"/>
                <w:sz w:val="24"/>
                <w:szCs w:val="24"/>
              </w:rPr>
            </w:pPr>
          </w:p>
          <w:p w14:paraId="64E2A33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LiquidCrystal_I2C lcd(0x27, 16, 2);</w:t>
            </w:r>
          </w:p>
          <w:p w14:paraId="659B7992" w14:textId="77777777" w:rsidR="00000876" w:rsidRPr="00000876" w:rsidRDefault="00000876" w:rsidP="00000876">
            <w:pPr>
              <w:pStyle w:val="ListParagraph"/>
              <w:jc w:val="both"/>
              <w:rPr>
                <w:rFonts w:ascii="Times New Roman" w:hAnsi="Times New Roman" w:cs="Times New Roman"/>
                <w:sz w:val="24"/>
                <w:szCs w:val="24"/>
              </w:rPr>
            </w:pPr>
          </w:p>
          <w:p w14:paraId="1893D00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Suhu 32      //digital</w:t>
            </w:r>
          </w:p>
          <w:p w14:paraId="79A044E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TDS 34       //analog</w:t>
            </w:r>
          </w:p>
          <w:p w14:paraId="148134A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PH 39        //analog</w:t>
            </w:r>
          </w:p>
          <w:p w14:paraId="3BCCDA2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Turbidity 35 //analog</w:t>
            </w:r>
          </w:p>
          <w:p w14:paraId="3CD9156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Lampu 33     //IN1</w:t>
            </w:r>
          </w:p>
          <w:p w14:paraId="6F17F6F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inKipas 25     //IN2</w:t>
            </w:r>
          </w:p>
          <w:p w14:paraId="0569A7E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I2C_SDA 22</w:t>
            </w:r>
          </w:p>
          <w:p w14:paraId="415A809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I2C_SCL 26</w:t>
            </w:r>
          </w:p>
          <w:p w14:paraId="4804D60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OneWire oneWire(PinSuhu);</w:t>
            </w:r>
          </w:p>
          <w:p w14:paraId="7C92F5CC" w14:textId="77777777" w:rsidR="00000876" w:rsidRPr="00000876" w:rsidRDefault="00000876" w:rsidP="00000876">
            <w:pPr>
              <w:pStyle w:val="ListParagraph"/>
              <w:jc w:val="both"/>
              <w:rPr>
                <w:rFonts w:ascii="Times New Roman" w:hAnsi="Times New Roman" w:cs="Times New Roman"/>
                <w:sz w:val="24"/>
                <w:szCs w:val="24"/>
              </w:rPr>
            </w:pPr>
          </w:p>
          <w:p w14:paraId="2CEC829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allasTemperature sensorSuhu(&amp;oneWire);</w:t>
            </w:r>
          </w:p>
          <w:p w14:paraId="085B329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offsettds 0.5</w:t>
            </w:r>
          </w:p>
          <w:p w14:paraId="2DB0091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VCC 3.3</w:t>
            </w:r>
          </w:p>
          <w:p w14:paraId="5558BEF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ADCResolution 4096</w:t>
            </w:r>
          </w:p>
          <w:p w14:paraId="48A227B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SCOUNT 10          //sum of sample poin for TDS</w:t>
            </w:r>
          </w:p>
          <w:p w14:paraId="0FDACDE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HLength 10        //sum of sample poin for pH</w:t>
            </w:r>
          </w:p>
          <w:p w14:paraId="581B089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tempLength 10      // sum of sample poin for temp</w:t>
            </w:r>
          </w:p>
          <w:p w14:paraId="2026511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turbidityLength 10 // sum of sample poin for turbidity</w:t>
            </w:r>
          </w:p>
          <w:p w14:paraId="7902BCD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Offset 0.00</w:t>
            </w:r>
          </w:p>
          <w:p w14:paraId="7912A4B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define turbidityOffset -0.7</w:t>
            </w:r>
          </w:p>
          <w:p w14:paraId="5B461E5A" w14:textId="77777777" w:rsidR="00000876" w:rsidRPr="00000876" w:rsidRDefault="00000876" w:rsidP="00000876">
            <w:pPr>
              <w:pStyle w:val="ListParagraph"/>
              <w:jc w:val="both"/>
              <w:rPr>
                <w:rFonts w:ascii="Times New Roman" w:hAnsi="Times New Roman" w:cs="Times New Roman"/>
                <w:sz w:val="24"/>
                <w:szCs w:val="24"/>
              </w:rPr>
            </w:pPr>
          </w:p>
          <w:p w14:paraId="2C07581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ntpServer = "pool.ntp.org";</w:t>
            </w:r>
          </w:p>
          <w:p w14:paraId="30CBF5D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long gmtOffset_sec = 7 * 3600;</w:t>
            </w:r>
          </w:p>
          <w:p w14:paraId="1BA3713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int daylightOffset_sec = 0;</w:t>
            </w:r>
          </w:p>
          <w:p w14:paraId="683ABCE4" w14:textId="77777777" w:rsidR="00000876" w:rsidRPr="00000876" w:rsidRDefault="00000876" w:rsidP="00000876">
            <w:pPr>
              <w:pStyle w:val="ListParagraph"/>
              <w:jc w:val="both"/>
              <w:rPr>
                <w:rFonts w:ascii="Times New Roman" w:hAnsi="Times New Roman" w:cs="Times New Roman"/>
                <w:sz w:val="24"/>
                <w:szCs w:val="24"/>
              </w:rPr>
            </w:pPr>
          </w:p>
          <w:p w14:paraId="306D71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time_hour;</w:t>
            </w:r>
          </w:p>
          <w:p w14:paraId="71A1C96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time_min;</w:t>
            </w:r>
          </w:p>
          <w:p w14:paraId="66B87A76" w14:textId="77777777" w:rsidR="00000876" w:rsidRPr="00000876" w:rsidRDefault="00000876" w:rsidP="00000876">
            <w:pPr>
              <w:pStyle w:val="ListParagraph"/>
              <w:jc w:val="both"/>
              <w:rPr>
                <w:rFonts w:ascii="Times New Roman" w:hAnsi="Times New Roman" w:cs="Times New Roman"/>
                <w:sz w:val="24"/>
                <w:szCs w:val="24"/>
              </w:rPr>
            </w:pPr>
          </w:p>
          <w:p w14:paraId="4E3EFF6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int analogBuffer[SCOUNT];     </w:t>
            </w:r>
          </w:p>
          <w:p w14:paraId="61D9A40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int analogBufferTemp[SCOUNT]; </w:t>
            </w:r>
          </w:p>
          <w:p w14:paraId="7577946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analogBufferIndex = 0, copyIndex = 0;</w:t>
            </w:r>
          </w:p>
          <w:p w14:paraId="07856C7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float avgV = 0, TDSValue = 0, tempSet = 25;</w:t>
            </w:r>
          </w:p>
          <w:p w14:paraId="249FEA6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int pHArray[pHLength]; </w:t>
            </w:r>
          </w:p>
          <w:p w14:paraId="25F12A7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pHArrayIndex = 0, tempArrayIndex = 0, turbidityArrayIndex = 0;</w:t>
            </w:r>
          </w:p>
          <w:p w14:paraId="2FF7136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int tempArray[tempLength];           </w:t>
            </w:r>
          </w:p>
          <w:p w14:paraId="34AF95F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int turbidityArray[turbidityLength]; </w:t>
            </w:r>
          </w:p>
          <w:p w14:paraId="4F198FEE" w14:textId="77777777" w:rsidR="00000876" w:rsidRPr="00000876" w:rsidRDefault="00000876" w:rsidP="00000876">
            <w:pPr>
              <w:pStyle w:val="ListParagraph"/>
              <w:jc w:val="both"/>
              <w:rPr>
                <w:rFonts w:ascii="Times New Roman" w:hAnsi="Times New Roman" w:cs="Times New Roman"/>
                <w:sz w:val="24"/>
                <w:szCs w:val="24"/>
              </w:rPr>
            </w:pPr>
          </w:p>
          <w:p w14:paraId="22B37DD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samplingInterval 200</w:t>
            </w:r>
          </w:p>
          <w:p w14:paraId="5AEEAB6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efine printInterval 8000</w:t>
            </w:r>
          </w:p>
          <w:p w14:paraId="11320DD2" w14:textId="77777777" w:rsidR="00000876" w:rsidRPr="00000876" w:rsidRDefault="00000876" w:rsidP="00000876">
            <w:pPr>
              <w:pStyle w:val="ListParagraph"/>
              <w:jc w:val="both"/>
              <w:rPr>
                <w:rFonts w:ascii="Times New Roman" w:hAnsi="Times New Roman" w:cs="Times New Roman"/>
                <w:sz w:val="24"/>
                <w:szCs w:val="24"/>
              </w:rPr>
            </w:pPr>
          </w:p>
          <w:p w14:paraId="4848F9B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ACCESSKEY = "38727ec4c4a0a1aa:7de4a820d4d6c54c"; // Ganti dengan access key akun Antares anda</w:t>
            </w:r>
          </w:p>
          <w:p w14:paraId="32A1E0A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WIFISSID = "LAB IOT Dev 5GHz";                   // Ganti dengan SSID WiFi anda</w:t>
            </w:r>
          </w:p>
          <w:p w14:paraId="0734B02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PASSWORD = "labiot2018";                         // Ganti dengan password WiFi anda</w:t>
            </w:r>
          </w:p>
          <w:p w14:paraId="0B568C35" w14:textId="77777777" w:rsidR="00000876" w:rsidRPr="00000876" w:rsidRDefault="00000876" w:rsidP="00000876">
            <w:pPr>
              <w:pStyle w:val="ListParagraph"/>
              <w:jc w:val="both"/>
              <w:rPr>
                <w:rFonts w:ascii="Times New Roman" w:hAnsi="Times New Roman" w:cs="Times New Roman"/>
                <w:sz w:val="24"/>
                <w:szCs w:val="24"/>
              </w:rPr>
            </w:pPr>
          </w:p>
          <w:p w14:paraId="124D7E0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projectName = "testingkafin1"; // Ganti dengan application name Antares yang telah dibuat</w:t>
            </w:r>
          </w:p>
          <w:p w14:paraId="41E8DC4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sendName = "espsend";          // Ganti dengan device Antares yang telah dibuat</w:t>
            </w:r>
          </w:p>
          <w:p w14:paraId="1D56CAA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char *subName = "espreceive";</w:t>
            </w:r>
          </w:p>
          <w:p w14:paraId="25A88FF4" w14:textId="77777777" w:rsidR="00000876" w:rsidRPr="00000876" w:rsidRDefault="00000876" w:rsidP="00000876">
            <w:pPr>
              <w:pStyle w:val="ListParagraph"/>
              <w:jc w:val="both"/>
              <w:rPr>
                <w:rFonts w:ascii="Times New Roman" w:hAnsi="Times New Roman" w:cs="Times New Roman"/>
                <w:sz w:val="24"/>
                <w:szCs w:val="24"/>
              </w:rPr>
            </w:pPr>
          </w:p>
          <w:p w14:paraId="4EA75B1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const unsigned long publishdelay = 60000; </w:t>
            </w:r>
          </w:p>
          <w:p w14:paraId="055E0D7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subscribedelay = 15000;</w:t>
            </w:r>
          </w:p>
          <w:p w14:paraId="043884F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samplingdelay = 100;</w:t>
            </w:r>
          </w:p>
          <w:p w14:paraId="0751208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dataprocessdelay = 1000;</w:t>
            </w:r>
          </w:p>
          <w:p w14:paraId="4E59314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rtcdelay = 36E5;</w:t>
            </w:r>
          </w:p>
          <w:p w14:paraId="4EC576D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lampudelay = 15000;</w:t>
            </w:r>
          </w:p>
          <w:p w14:paraId="086E145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const unsigned long kipasdelay = 5000;</w:t>
            </w:r>
          </w:p>
          <w:p w14:paraId="020E2FF6" w14:textId="77777777" w:rsidR="00000876" w:rsidRPr="00000876" w:rsidRDefault="00000876" w:rsidP="00000876">
            <w:pPr>
              <w:pStyle w:val="ListParagraph"/>
              <w:jc w:val="both"/>
              <w:rPr>
                <w:rFonts w:ascii="Times New Roman" w:hAnsi="Times New Roman" w:cs="Times New Roman"/>
                <w:sz w:val="24"/>
                <w:szCs w:val="24"/>
              </w:rPr>
            </w:pPr>
          </w:p>
          <w:p w14:paraId="75529D3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publishtime = publishdelay;     //tunggu sampling sebelum kirim data pertama</w:t>
            </w:r>
          </w:p>
          <w:p w14:paraId="7D67728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subscribetime = subscribedelay; //inisiasi dilakukan di setup</w:t>
            </w:r>
          </w:p>
          <w:p w14:paraId="04A15A2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samplingtime;</w:t>
            </w:r>
          </w:p>
          <w:p w14:paraId="3D0CF53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unsigned long dataprocesstime = dataprocessdelay; //tunggu sampling sebelum diprocess</w:t>
            </w:r>
          </w:p>
          <w:p w14:paraId="352837C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rtctime = rtcdelay; //inisiasi dilakukan di setup</w:t>
            </w:r>
          </w:p>
          <w:p w14:paraId="62F02C8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lamputime;</w:t>
            </w:r>
          </w:p>
          <w:p w14:paraId="32E9E89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unsigned long kipastime;</w:t>
            </w:r>
          </w:p>
          <w:p w14:paraId="528D2B72" w14:textId="77777777" w:rsidR="00000876" w:rsidRPr="00000876" w:rsidRDefault="00000876" w:rsidP="00000876">
            <w:pPr>
              <w:pStyle w:val="ListParagraph"/>
              <w:jc w:val="both"/>
              <w:rPr>
                <w:rFonts w:ascii="Times New Roman" w:hAnsi="Times New Roman" w:cs="Times New Roman"/>
                <w:sz w:val="24"/>
                <w:szCs w:val="24"/>
              </w:rPr>
            </w:pPr>
          </w:p>
          <w:p w14:paraId="0CC8838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float pHValue, voltagePH, voltageTB, turbidityValue, tdsValue, tempValue, tempNow;</w:t>
            </w:r>
          </w:p>
          <w:p w14:paraId="036B17C8" w14:textId="77777777" w:rsidR="00000876" w:rsidRPr="00000876" w:rsidRDefault="00000876" w:rsidP="00000876">
            <w:pPr>
              <w:pStyle w:val="ListParagraph"/>
              <w:jc w:val="both"/>
              <w:rPr>
                <w:rFonts w:ascii="Times New Roman" w:hAnsi="Times New Roman" w:cs="Times New Roman"/>
                <w:sz w:val="24"/>
                <w:szCs w:val="24"/>
              </w:rPr>
            </w:pPr>
          </w:p>
          <w:p w14:paraId="3E7C148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AntaresESP32HTTP antares(ACCESSKEY); </w:t>
            </w:r>
          </w:p>
          <w:p w14:paraId="392CFDE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struct tm timeinfo;</w:t>
            </w:r>
          </w:p>
          <w:p w14:paraId="0E144B00" w14:textId="77777777" w:rsidR="00000876" w:rsidRPr="00000876" w:rsidRDefault="00000876" w:rsidP="00000876">
            <w:pPr>
              <w:pStyle w:val="ListParagraph"/>
              <w:jc w:val="both"/>
              <w:rPr>
                <w:rFonts w:ascii="Times New Roman" w:hAnsi="Times New Roman" w:cs="Times New Roman"/>
                <w:sz w:val="24"/>
                <w:szCs w:val="24"/>
              </w:rPr>
            </w:pPr>
          </w:p>
          <w:p w14:paraId="3B8E038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nilai awal default</w:t>
            </w:r>
          </w:p>
          <w:p w14:paraId="522B668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float pHset = 6.5;</w:t>
            </w:r>
          </w:p>
          <w:p w14:paraId="66084FB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temperatureset = 25;</w:t>
            </w:r>
          </w:p>
          <w:p w14:paraId="67E7B63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ntime = 900;</w:t>
            </w:r>
          </w:p>
          <w:p w14:paraId="3F462A6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fftime = 1500;</w:t>
            </w:r>
          </w:p>
          <w:p w14:paraId="01D69E9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ntime_hour = relayontime / 100;</w:t>
            </w:r>
          </w:p>
          <w:p w14:paraId="218FF96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ntime_min = relayontime &amp;&amp; 100;</w:t>
            </w:r>
          </w:p>
          <w:p w14:paraId="2B5EB9E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fftime_hour = relayofftime / 100;</w:t>
            </w:r>
          </w:p>
          <w:p w14:paraId="6C0DF40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relayofftime_min = relayofftime &amp;&amp; 100;</w:t>
            </w:r>
          </w:p>
          <w:p w14:paraId="6E58BEEF" w14:textId="77777777" w:rsidR="00000876" w:rsidRPr="00000876" w:rsidRDefault="00000876" w:rsidP="00000876">
            <w:pPr>
              <w:pStyle w:val="ListParagraph"/>
              <w:jc w:val="both"/>
              <w:rPr>
                <w:rFonts w:ascii="Times New Roman" w:hAnsi="Times New Roman" w:cs="Times New Roman"/>
                <w:sz w:val="24"/>
                <w:szCs w:val="24"/>
              </w:rPr>
            </w:pPr>
          </w:p>
          <w:p w14:paraId="5DA1CEC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void publishdata()</w:t>
            </w:r>
          </w:p>
          <w:p w14:paraId="2386C78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04A0EC4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Tambahkan variabel ke penampungan data sementara</w:t>
            </w:r>
          </w:p>
          <w:p w14:paraId="2C94DA5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add("temperature", tempValue);</w:t>
            </w:r>
          </w:p>
          <w:p w14:paraId="6588720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add("pH", pHValue);</w:t>
            </w:r>
          </w:p>
          <w:p w14:paraId="3E8B422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add("turbidity", turbidityValue);</w:t>
            </w:r>
          </w:p>
          <w:p w14:paraId="7F7569D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add("tds", tdsValue);</w:t>
            </w:r>
          </w:p>
          <w:p w14:paraId="566A6C98" w14:textId="77777777" w:rsidR="00000876" w:rsidRPr="00000876" w:rsidRDefault="00000876" w:rsidP="00000876">
            <w:pPr>
              <w:pStyle w:val="ListParagraph"/>
              <w:jc w:val="both"/>
              <w:rPr>
                <w:rFonts w:ascii="Times New Roman" w:hAnsi="Times New Roman" w:cs="Times New Roman"/>
                <w:sz w:val="24"/>
                <w:szCs w:val="24"/>
              </w:rPr>
            </w:pPr>
          </w:p>
          <w:p w14:paraId="4BD4D71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Publish data ke database Antares dan juga broker MQTT Antares</w:t>
            </w:r>
          </w:p>
          <w:p w14:paraId="3F4B647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send(projectName, sendName);</w:t>
            </w:r>
          </w:p>
          <w:p w14:paraId="4A5A196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7D8D34AB" w14:textId="77777777" w:rsidR="00000876" w:rsidRPr="00000876" w:rsidRDefault="00000876" w:rsidP="00000876">
            <w:pPr>
              <w:pStyle w:val="ListParagraph"/>
              <w:jc w:val="both"/>
              <w:rPr>
                <w:rFonts w:ascii="Times New Roman" w:hAnsi="Times New Roman" w:cs="Times New Roman"/>
                <w:sz w:val="24"/>
                <w:szCs w:val="24"/>
              </w:rPr>
            </w:pPr>
          </w:p>
          <w:p w14:paraId="2D2A836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void subscribedata()</w:t>
            </w:r>
          </w:p>
          <w:p w14:paraId="5300B77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5D8AA23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get(projectName, subName);</w:t>
            </w:r>
          </w:p>
          <w:p w14:paraId="2A7E50A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Mendapatkan data individu</w:t>
            </w:r>
          </w:p>
          <w:p w14:paraId="4AE9F33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Hset = antares.getFloat("pH");</w:t>
            </w:r>
          </w:p>
          <w:p w14:paraId="0C251E5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emperatureset = antares.getInt("temperature");</w:t>
            </w:r>
          </w:p>
          <w:p w14:paraId="0709A56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ntime = antares.getInt("ON");</w:t>
            </w:r>
          </w:p>
          <w:p w14:paraId="181B4A4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fftime = antares.getInt("OFF");</w:t>
            </w:r>
          </w:p>
          <w:p w14:paraId="69FDEBF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ntime_hour = relayontime / 100;</w:t>
            </w:r>
          </w:p>
          <w:p w14:paraId="4D52894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ntime_min = relayontime &amp;&amp; 100;</w:t>
            </w:r>
          </w:p>
          <w:p w14:paraId="7269FA4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fftime_hour = relayofftime / 100;</w:t>
            </w:r>
          </w:p>
          <w:p w14:paraId="66B3758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layofftime_min = relayofftime &amp;&amp; 100;</w:t>
            </w:r>
          </w:p>
          <w:p w14:paraId="0DB14A2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Serial.println(pHset);</w:t>
            </w:r>
          </w:p>
          <w:p w14:paraId="6576D99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temperatureset);</w:t>
            </w:r>
          </w:p>
          <w:p w14:paraId="1B874A4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relayontime);</w:t>
            </w:r>
          </w:p>
          <w:p w14:paraId="303880D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relayofftime);</w:t>
            </w:r>
          </w:p>
          <w:p w14:paraId="02B4BC0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6A9D8020" w14:textId="77777777" w:rsidR="00000876" w:rsidRPr="00000876" w:rsidRDefault="00000876" w:rsidP="00000876">
            <w:pPr>
              <w:pStyle w:val="ListParagraph"/>
              <w:jc w:val="both"/>
              <w:rPr>
                <w:rFonts w:ascii="Times New Roman" w:hAnsi="Times New Roman" w:cs="Times New Roman"/>
                <w:sz w:val="24"/>
                <w:szCs w:val="24"/>
              </w:rPr>
            </w:pPr>
          </w:p>
          <w:p w14:paraId="37493EF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void setup()</w:t>
            </w:r>
          </w:p>
          <w:p w14:paraId="100082F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7EABED6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ire.begin(I2C_SDA, I2C_SCL);</w:t>
            </w:r>
          </w:p>
          <w:p w14:paraId="24C0704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begin(115200); // Buka komunikasi serial dengan baudrate 115200</w:t>
            </w:r>
          </w:p>
          <w:p w14:paraId="05A0FDA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init();</w:t>
            </w:r>
          </w:p>
          <w:p w14:paraId="0C2F0A8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Print a message to the LCD.</w:t>
            </w:r>
          </w:p>
          <w:p w14:paraId="03B33B8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backlight();</w:t>
            </w:r>
          </w:p>
          <w:p w14:paraId="0E0062A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0, 0);</w:t>
            </w:r>
          </w:p>
          <w:p w14:paraId="3FD5264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Powering on...");</w:t>
            </w:r>
          </w:p>
          <w:p w14:paraId="6F2AB04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0, 1);</w:t>
            </w:r>
          </w:p>
          <w:p w14:paraId="53B8C9D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Please wait");</w:t>
            </w:r>
          </w:p>
          <w:p w14:paraId="73240C4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0, 2);</w:t>
            </w:r>
          </w:p>
          <w:p w14:paraId="48F8E5F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setDebug(true);                     // Nyalakan debug. Set menjadi "false" jika tidak ingin pesan-pesan tampil di serial monitor</w:t>
            </w:r>
          </w:p>
          <w:p w14:paraId="0F9A7E6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tares.wifiConnection(WIFISSID, PASSWORD); // Mencoba untuk menyambungkan ke WiFi</w:t>
            </w:r>
          </w:p>
          <w:p w14:paraId="34F0418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hile (WiFi.status() != WL_CONNECTED)</w:t>
            </w:r>
          </w:p>
          <w:p w14:paraId="000EF1E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5861CE5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elay(500);</w:t>
            </w:r>
          </w:p>
          <w:p w14:paraId="3B354FF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w:t>
            </w:r>
          </w:p>
          <w:p w14:paraId="0748DFD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11BF13C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w:t>
            </w:r>
          </w:p>
          <w:p w14:paraId="6A67156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nsorSuhu.begin();           //setup sensor suhu</w:t>
            </w:r>
          </w:p>
          <w:p w14:paraId="0FAE102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inMode(PinTurbidity, INPUT); //setup pin turbidity</w:t>
            </w:r>
          </w:p>
          <w:p w14:paraId="23AD7C6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inMode(PinTDS, INPUT);       //setup pin tds</w:t>
            </w:r>
          </w:p>
          <w:p w14:paraId="518B7BE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inMode(PinLampu, OUTPUT);</w:t>
            </w:r>
          </w:p>
          <w:p w14:paraId="6F1C1A2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inMode(PinKipas, OUTPUT);</w:t>
            </w:r>
          </w:p>
          <w:p w14:paraId="2423A1C9" w14:textId="77777777" w:rsidR="00000876" w:rsidRPr="00000876" w:rsidRDefault="00000876" w:rsidP="00000876">
            <w:pPr>
              <w:pStyle w:val="ListParagraph"/>
              <w:jc w:val="both"/>
              <w:rPr>
                <w:rFonts w:ascii="Times New Roman" w:hAnsi="Times New Roman" w:cs="Times New Roman"/>
                <w:sz w:val="24"/>
                <w:szCs w:val="24"/>
              </w:rPr>
            </w:pPr>
          </w:p>
          <w:p w14:paraId="0602533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isialisasi variabel</w:t>
            </w:r>
          </w:p>
          <w:p w14:paraId="2240465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getting the bloody time, one moment");</w:t>
            </w:r>
          </w:p>
          <w:p w14:paraId="16D7692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hile (!getLocalTime(&amp;timeinfo))</w:t>
            </w:r>
          </w:p>
          <w:p w14:paraId="60E8AB3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58FD5ED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w:t>
            </w:r>
          </w:p>
          <w:p w14:paraId="0B2BE2E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onfigTime(gmtOffset_sec, daylightOffset_sec, ntpServer);</w:t>
            </w:r>
          </w:p>
          <w:p w14:paraId="2DAC835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elay(500);</w:t>
            </w:r>
          </w:p>
          <w:p w14:paraId="4E38A9F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EDDCD2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ubscribedata();</w:t>
            </w:r>
          </w:p>
          <w:p w14:paraId="4E157D7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clear();</w:t>
            </w:r>
          </w:p>
          <w:p w14:paraId="297AD53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0, 0);</w:t>
            </w:r>
          </w:p>
          <w:p w14:paraId="68532F9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T");</w:t>
            </w:r>
          </w:p>
          <w:p w14:paraId="5A54C68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lcd.setCursor(0, 1);</w:t>
            </w:r>
          </w:p>
          <w:p w14:paraId="01514F1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pH");</w:t>
            </w:r>
          </w:p>
          <w:p w14:paraId="2753C64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7, 0);</w:t>
            </w:r>
          </w:p>
          <w:p w14:paraId="53E9552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TB");</w:t>
            </w:r>
          </w:p>
          <w:p w14:paraId="397383B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7, 1);</w:t>
            </w:r>
          </w:p>
          <w:p w14:paraId="1F9169A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TDS");</w:t>
            </w:r>
          </w:p>
          <w:p w14:paraId="288F523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1D529979" w14:textId="77777777" w:rsidR="00000876" w:rsidRPr="00000876" w:rsidRDefault="00000876" w:rsidP="00000876">
            <w:pPr>
              <w:pStyle w:val="ListParagraph"/>
              <w:jc w:val="both"/>
              <w:rPr>
                <w:rFonts w:ascii="Times New Roman" w:hAnsi="Times New Roman" w:cs="Times New Roman"/>
                <w:sz w:val="24"/>
                <w:szCs w:val="24"/>
              </w:rPr>
            </w:pPr>
          </w:p>
          <w:p w14:paraId="04D669F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void loop()</w:t>
            </w:r>
          </w:p>
          <w:p w14:paraId="30ACB6C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6CEC95A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subscribetime &gt; subscribedelay) //get newest parameter</w:t>
            </w:r>
          </w:p>
          <w:p w14:paraId="4B37268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1DCED04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ubscribetime = millis();</w:t>
            </w:r>
          </w:p>
          <w:p w14:paraId="2218301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ubscribedata();</w:t>
            </w:r>
          </w:p>
          <w:p w14:paraId="14F8EFF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D19BC61" w14:textId="77777777" w:rsidR="00000876" w:rsidRPr="00000876" w:rsidRDefault="00000876" w:rsidP="00000876">
            <w:pPr>
              <w:pStyle w:val="ListParagraph"/>
              <w:jc w:val="both"/>
              <w:rPr>
                <w:rFonts w:ascii="Times New Roman" w:hAnsi="Times New Roman" w:cs="Times New Roman"/>
                <w:sz w:val="24"/>
                <w:szCs w:val="24"/>
              </w:rPr>
            </w:pPr>
          </w:p>
          <w:p w14:paraId="4F5CA82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publishtime &gt; publishdelay) //publish data</w:t>
            </w:r>
          </w:p>
          <w:p w14:paraId="30ACEFD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579B9A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ublishtime = millis();</w:t>
            </w:r>
          </w:p>
          <w:p w14:paraId="59D374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ublishdata();</w:t>
            </w:r>
          </w:p>
          <w:p w14:paraId="2022E41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594AF20" w14:textId="77777777" w:rsidR="00000876" w:rsidRPr="00000876" w:rsidRDefault="00000876" w:rsidP="00000876">
            <w:pPr>
              <w:pStyle w:val="ListParagraph"/>
              <w:jc w:val="both"/>
              <w:rPr>
                <w:rFonts w:ascii="Times New Roman" w:hAnsi="Times New Roman" w:cs="Times New Roman"/>
                <w:sz w:val="24"/>
                <w:szCs w:val="24"/>
              </w:rPr>
            </w:pPr>
          </w:p>
          <w:p w14:paraId="640F52F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samplingtime &gt; samplingdelay) //sampling</w:t>
            </w:r>
          </w:p>
          <w:p w14:paraId="3AEF913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13A20A7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amplingtime = millis();</w:t>
            </w:r>
          </w:p>
          <w:p w14:paraId="4A789F9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pH</w:t>
            </w:r>
          </w:p>
          <w:p w14:paraId="108F69A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HArray[pHArrayIndex++] = analogRead(PinPH);</w:t>
            </w:r>
          </w:p>
          <w:p w14:paraId="68D5FB6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pHArrayIndex == pHLength)</w:t>
            </w:r>
          </w:p>
          <w:p w14:paraId="741B357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HArrayIndex = 0;</w:t>
            </w:r>
          </w:p>
          <w:p w14:paraId="52DE671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Temp</w:t>
            </w:r>
          </w:p>
          <w:p w14:paraId="392620B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empArray[tempArrayIndex++] = ambilSuhu();</w:t>
            </w:r>
          </w:p>
          <w:p w14:paraId="06C114C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empArrayIndex == tempLength)</w:t>
            </w:r>
          </w:p>
          <w:p w14:paraId="3845B33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empArrayIndex = 0;</w:t>
            </w:r>
          </w:p>
          <w:p w14:paraId="64F7FD1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turbidity</w:t>
            </w:r>
          </w:p>
          <w:p w14:paraId="18B4841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urbidityArray[turbidityArrayIndex++] = analogRead(PinTurbidity);</w:t>
            </w:r>
          </w:p>
          <w:p w14:paraId="603B429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urbidityArrayIndex == turbidityLength)</w:t>
            </w:r>
          </w:p>
          <w:p w14:paraId="5C75659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urbidityArrayIndex = 0;</w:t>
            </w:r>
          </w:p>
          <w:p w14:paraId="1EC7B63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tds</w:t>
            </w:r>
          </w:p>
          <w:p w14:paraId="6EA70E3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alogBuffer[analogBufferIndex++] = analogRead(PinTDS);</w:t>
            </w:r>
          </w:p>
          <w:p w14:paraId="19D9157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analogBufferIndex == SCOUNT)</w:t>
            </w:r>
          </w:p>
          <w:p w14:paraId="38196D2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alogBufferIndex = 0;</w:t>
            </w:r>
          </w:p>
          <w:p w14:paraId="427CE20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BF8329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dataprocesstime &gt; dataprocessdelay) //data processing</w:t>
            </w:r>
          </w:p>
          <w:p w14:paraId="0BB96AA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33C569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ataprocesstime = millis();</w:t>
            </w:r>
          </w:p>
          <w:p w14:paraId="1CD1B55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pH</w:t>
            </w:r>
          </w:p>
          <w:p w14:paraId="3427B5E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voltagePH = averagearray(pHArray, pHLength) * VCC / ADCResolution;</w:t>
            </w:r>
          </w:p>
          <w:p w14:paraId="727B630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HValue = 3.5 * voltagePH + Offset;</w:t>
            </w:r>
          </w:p>
          <w:p w14:paraId="0293994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Temp</w:t>
            </w:r>
          </w:p>
          <w:p w14:paraId="736D05F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empValue = ambilSuhu();</w:t>
            </w:r>
          </w:p>
          <w:p w14:paraId="388BFE7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sukkin index turbidity</w:t>
            </w:r>
          </w:p>
          <w:p w14:paraId="6DAE5C0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voltageTB = (averagearray(turbidityArray, turbidityLength) * 1.515 * VCC / ADCResolution) + turbidityOffset;</w:t>
            </w:r>
          </w:p>
          <w:p w14:paraId="550D138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urbidityValue = -1120.4 * voltageTB * voltageTB + (5742.3 * voltageTB) - 4352.9;</w:t>
            </w:r>
          </w:p>
          <w:p w14:paraId="71B297C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tting for tds</w:t>
            </w:r>
          </w:p>
          <w:p w14:paraId="6B758B8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tdsValue = calculatetds();</w:t>
            </w:r>
          </w:p>
          <w:p w14:paraId="17778D8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tdsv = tdsValue / 10;</w:t>
            </w:r>
          </w:p>
          <w:p w14:paraId="607DE7E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temp is ");</w:t>
            </w:r>
          </w:p>
          <w:p w14:paraId="59379EE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tempValue);</w:t>
            </w:r>
          </w:p>
          <w:p w14:paraId="45D6FC8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turbidity is ");</w:t>
            </w:r>
          </w:p>
          <w:p w14:paraId="63A271E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turbidityValue);</w:t>
            </w:r>
          </w:p>
          <w:p w14:paraId="69F880D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 voltage is ");</w:t>
            </w:r>
          </w:p>
          <w:p w14:paraId="7D745ED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voltageTB);</w:t>
            </w:r>
          </w:p>
          <w:p w14:paraId="746880E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tds is ");</w:t>
            </w:r>
          </w:p>
          <w:p w14:paraId="682518E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tdsValue);</w:t>
            </w:r>
          </w:p>
          <w:p w14:paraId="7239DFD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display();</w:t>
            </w:r>
          </w:p>
          <w:p w14:paraId="314D073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31B514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lamputime &gt; lampudelay) //cek lampu</w:t>
            </w:r>
          </w:p>
          <w:p w14:paraId="7A08F6E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4F45F5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amputime = millis();</w:t>
            </w:r>
          </w:p>
          <w:p w14:paraId="6DFB918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checkshouldon())</w:t>
            </w:r>
          </w:p>
          <w:p w14:paraId="670BF0D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igitalWrite(PinLampu, LOW);</w:t>
            </w:r>
          </w:p>
          <w:p w14:paraId="5022620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5218B50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igitalWrite(PinLampu, HIGH);</w:t>
            </w:r>
          </w:p>
          <w:p w14:paraId="18E50C9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620777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kipastime &gt; kipasdelay) //cek kipas</w:t>
            </w:r>
          </w:p>
          <w:p w14:paraId="4693C0B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D54CD9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kipastime = millis();</w:t>
            </w:r>
          </w:p>
          <w:p w14:paraId="29604B5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empValue &gt; temperatureset)</w:t>
            </w:r>
          </w:p>
          <w:p w14:paraId="6E37EE0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igitalWrite(PinKipas, LOW);</w:t>
            </w:r>
          </w:p>
          <w:p w14:paraId="72B341B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61EC9B6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igitalWrite(PinKipas, HIGH);</w:t>
            </w:r>
          </w:p>
          <w:p w14:paraId="4D120EB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8CA5B1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millis() - rtctime &gt; rtcdelay) //sinkronisasi NTP</w:t>
            </w:r>
          </w:p>
          <w:p w14:paraId="1615637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D94909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tctime = millis();</w:t>
            </w:r>
          </w:p>
          <w:p w14:paraId="577C911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onfigTime(gmtOffset_sec, daylightOffset_sec, ntpServer);</w:t>
            </w:r>
          </w:p>
          <w:p w14:paraId="60D789E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7D16B1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4806DA01" w14:textId="77777777" w:rsidR="00000876" w:rsidRPr="00000876" w:rsidRDefault="00000876" w:rsidP="00000876">
            <w:pPr>
              <w:pStyle w:val="ListParagraph"/>
              <w:jc w:val="both"/>
              <w:rPr>
                <w:rFonts w:ascii="Times New Roman" w:hAnsi="Times New Roman" w:cs="Times New Roman"/>
                <w:sz w:val="24"/>
                <w:szCs w:val="24"/>
              </w:rPr>
            </w:pPr>
          </w:p>
          <w:p w14:paraId="49E6211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float calculatetds() //function for calculating tds</w:t>
            </w:r>
          </w:p>
          <w:p w14:paraId="1C91640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w:t>
            </w:r>
          </w:p>
          <w:p w14:paraId="10B80CA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copyIndex = 0; copyIndex &lt; SCOUNT; copyIndex++)</w:t>
            </w:r>
          </w:p>
          <w:p w14:paraId="7FC9686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nalogBufferTemp[copyIndex] = analogBuffer[copyIndex];</w:t>
            </w:r>
          </w:p>
          <w:p w14:paraId="6CB6670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averageVoltage = getMedianNum(analogBufferTemp, SCOUNT) * (float)VCC / ADCResolution;                                                                                          // read the analog value more stable by the median filtering algorithm, and convert to voltage value</w:t>
            </w:r>
          </w:p>
          <w:p w14:paraId="2C9B088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compensationCoefficient = 1.0 + 0.02 * (tempValue - 25.0);                                                                                                                     //temperature compensation formula: fFinalResult(25^C) = fFinalResult(current)/(1.0+0.02*(fTP-25.0));</w:t>
            </w:r>
          </w:p>
          <w:p w14:paraId="52A3EC0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compensationVolatge = averageVoltage / compensationCoefficient;                                                                                                                //temperature compensation</w:t>
            </w:r>
          </w:p>
          <w:p w14:paraId="75A39EF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result = (133.42 * compensationVolatge * compensationVolatge * compensationVolatge - 255.86 * compensationVolatge * compensationVolatge + 857.39 * compensationVolatge) * 0.5; //convert voltage value to tds value</w:t>
            </w:r>
          </w:p>
          <w:p w14:paraId="2116475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result;</w:t>
            </w:r>
          </w:p>
          <w:p w14:paraId="6EBAC35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0DE3F2EA" w14:textId="77777777" w:rsidR="00000876" w:rsidRPr="00000876" w:rsidRDefault="00000876" w:rsidP="00000876">
            <w:pPr>
              <w:pStyle w:val="ListParagraph"/>
              <w:jc w:val="both"/>
              <w:rPr>
                <w:rFonts w:ascii="Times New Roman" w:hAnsi="Times New Roman" w:cs="Times New Roman"/>
                <w:sz w:val="24"/>
                <w:szCs w:val="24"/>
              </w:rPr>
            </w:pPr>
          </w:p>
          <w:p w14:paraId="7CEAB17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float ambilSuhu() //function for getting temp</w:t>
            </w:r>
          </w:p>
          <w:p w14:paraId="52A7978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026DA403" w14:textId="77777777" w:rsidR="00000876" w:rsidRPr="00000876" w:rsidRDefault="00000876" w:rsidP="00000876">
            <w:pPr>
              <w:pStyle w:val="ListParagraph"/>
              <w:jc w:val="both"/>
              <w:rPr>
                <w:rFonts w:ascii="Times New Roman" w:hAnsi="Times New Roman" w:cs="Times New Roman"/>
                <w:sz w:val="24"/>
                <w:szCs w:val="24"/>
              </w:rPr>
            </w:pPr>
          </w:p>
          <w:p w14:paraId="4339CBE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nsorSuhu.requestTemperatures();</w:t>
            </w:r>
          </w:p>
          <w:p w14:paraId="1B4F207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loat suhu = sensorSuhu.getTempCByIndex(0);</w:t>
            </w:r>
          </w:p>
          <w:p w14:paraId="459DB97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suhu;</w:t>
            </w:r>
          </w:p>
          <w:p w14:paraId="4EE0FF9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28B948C0" w14:textId="77777777" w:rsidR="00000876" w:rsidRPr="00000876" w:rsidRDefault="00000876" w:rsidP="00000876">
            <w:pPr>
              <w:pStyle w:val="ListParagraph"/>
              <w:jc w:val="both"/>
              <w:rPr>
                <w:rFonts w:ascii="Times New Roman" w:hAnsi="Times New Roman" w:cs="Times New Roman"/>
                <w:sz w:val="24"/>
                <w:szCs w:val="24"/>
              </w:rPr>
            </w:pPr>
          </w:p>
          <w:p w14:paraId="6728B6E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int getMedianNum(int bArray[], int iFilterLen) //getmedian</w:t>
            </w:r>
          </w:p>
          <w:p w14:paraId="1FFCBA5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3D867FD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t bTab[iFilterLen];</w:t>
            </w:r>
          </w:p>
          <w:p w14:paraId="6BE23C5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byte i = 0; i &lt; iFilterLen; i++)</w:t>
            </w:r>
          </w:p>
          <w:p w14:paraId="613166B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ab[i] = bArray[i];</w:t>
            </w:r>
          </w:p>
          <w:p w14:paraId="3F3D57A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t i, j, bTemp;</w:t>
            </w:r>
          </w:p>
          <w:p w14:paraId="2F58D38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j = 0; j &lt; iFilterLen - 1; j++)</w:t>
            </w:r>
          </w:p>
          <w:p w14:paraId="7DB883F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AAA857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i = 0; i &lt; iFilterLen - j - 1; i++)</w:t>
            </w:r>
          </w:p>
          <w:p w14:paraId="6ACF536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EBEF46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bTab[i] &gt; bTab[i + 1])</w:t>
            </w:r>
          </w:p>
          <w:p w14:paraId="6EB2DB9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5E9E6D2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emp = bTab[i];</w:t>
            </w:r>
          </w:p>
          <w:p w14:paraId="7ECEF1A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ab[i] = bTab[i + 1];</w:t>
            </w:r>
          </w:p>
          <w:p w14:paraId="64193DC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ab[i + 1] = bTemp;</w:t>
            </w:r>
          </w:p>
          <w:p w14:paraId="3763D86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0C72C5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A0931C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DC6BE3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iFilterLen &amp; 1) &gt; 0)</w:t>
            </w:r>
          </w:p>
          <w:p w14:paraId="0C7B01B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emp = bTab[(iFilterLen - 1) / 2];</w:t>
            </w:r>
          </w:p>
          <w:p w14:paraId="65FCBD5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else</w:t>
            </w:r>
          </w:p>
          <w:p w14:paraId="2BF97F5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Temp = (bTab[iFilterLen / 2] + bTab[iFilterLen / 2 - 1]) / 2;</w:t>
            </w:r>
          </w:p>
          <w:p w14:paraId="1D97DFD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bTemp;</w:t>
            </w:r>
          </w:p>
          <w:p w14:paraId="6671FDE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3E26BB32" w14:textId="77777777" w:rsidR="00000876" w:rsidRPr="00000876" w:rsidRDefault="00000876" w:rsidP="00000876">
            <w:pPr>
              <w:pStyle w:val="ListParagraph"/>
              <w:jc w:val="both"/>
              <w:rPr>
                <w:rFonts w:ascii="Times New Roman" w:hAnsi="Times New Roman" w:cs="Times New Roman"/>
                <w:sz w:val="24"/>
                <w:szCs w:val="24"/>
              </w:rPr>
            </w:pPr>
          </w:p>
          <w:p w14:paraId="6EE8480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double averagearray(int *arr, int number) //averaging stuff</w:t>
            </w:r>
          </w:p>
          <w:p w14:paraId="6021013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6D38D42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t i;</w:t>
            </w:r>
          </w:p>
          <w:p w14:paraId="382EC97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t max, min;</w:t>
            </w:r>
          </w:p>
          <w:p w14:paraId="75F374D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double avg;</w:t>
            </w:r>
          </w:p>
          <w:p w14:paraId="17D5D55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ong amount = 0;</w:t>
            </w:r>
          </w:p>
          <w:p w14:paraId="01671D7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number &lt;= 0)</w:t>
            </w:r>
          </w:p>
          <w:p w14:paraId="6BE1248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74457B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Error number for the array to avraging!/n");</w:t>
            </w:r>
          </w:p>
          <w:p w14:paraId="53E6F8A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0;</w:t>
            </w:r>
          </w:p>
          <w:p w14:paraId="5EDDF65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044008A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number &lt; 5)</w:t>
            </w:r>
          </w:p>
          <w:p w14:paraId="2798A61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less than 5, calculated directly statistics</w:t>
            </w:r>
          </w:p>
          <w:p w14:paraId="2629904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i = 0; i &lt; number; i++)</w:t>
            </w:r>
          </w:p>
          <w:p w14:paraId="2390192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A20E91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mount += arr[i];</w:t>
            </w:r>
          </w:p>
          <w:p w14:paraId="0B9A287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40F174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vg = amount / number;</w:t>
            </w:r>
          </w:p>
          <w:p w14:paraId="41FDB60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avg;</w:t>
            </w:r>
          </w:p>
          <w:p w14:paraId="3D3DB25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02F088F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60C3CDF0"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52C0585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arr[0] &lt; arr[1])</w:t>
            </w:r>
          </w:p>
          <w:p w14:paraId="3809DE8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DAA50C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in = arr[0];</w:t>
            </w:r>
          </w:p>
          <w:p w14:paraId="39E9F8E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x = arr[1];</w:t>
            </w:r>
          </w:p>
          <w:p w14:paraId="5FFE6D4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EB392A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0A0D607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E3B7D1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in = arr[1];</w:t>
            </w:r>
          </w:p>
          <w:p w14:paraId="0B3BBC5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x = arr[0];</w:t>
            </w:r>
          </w:p>
          <w:p w14:paraId="0DB54AA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EFD6B2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for (i = 2; i &lt; number; i++)</w:t>
            </w:r>
          </w:p>
          <w:p w14:paraId="5B041DB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7F3F26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arr[i] &lt; min)</w:t>
            </w:r>
          </w:p>
          <w:p w14:paraId="74A84BB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76D789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mount += min; //arr&lt;min</w:t>
            </w:r>
          </w:p>
          <w:p w14:paraId="3DB7C28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in = arr[i];</w:t>
            </w:r>
          </w:p>
          <w:p w14:paraId="4DAE52C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33AAED7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3F65DA0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169536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if (arr[i] &gt; max)</w:t>
            </w:r>
          </w:p>
          <w:p w14:paraId="00B12D4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822994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mount += max; //arr&gt;max</w:t>
            </w:r>
          </w:p>
          <w:p w14:paraId="525EA07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max = arr[i];</w:t>
            </w:r>
          </w:p>
          <w:p w14:paraId="133DF31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AA4A2C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2906C20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034E76C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mount += arr[i]; //min&lt;=arr&lt;=max</w:t>
            </w:r>
          </w:p>
          <w:p w14:paraId="742FDA9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AE2412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if</w:t>
            </w:r>
          </w:p>
          <w:p w14:paraId="04E9713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for</w:t>
            </w:r>
          </w:p>
          <w:p w14:paraId="0AA9504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avg = (double)amount / (number - 2);</w:t>
            </w:r>
          </w:p>
          <w:p w14:paraId="1C7992F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if</w:t>
            </w:r>
          </w:p>
          <w:p w14:paraId="7F0768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avg;</w:t>
            </w:r>
          </w:p>
          <w:p w14:paraId="5A3AB94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19E3CE2A" w14:textId="77777777" w:rsidR="00000876" w:rsidRPr="00000876" w:rsidRDefault="00000876" w:rsidP="00000876">
            <w:pPr>
              <w:pStyle w:val="ListParagraph"/>
              <w:jc w:val="both"/>
              <w:rPr>
                <w:rFonts w:ascii="Times New Roman" w:hAnsi="Times New Roman" w:cs="Times New Roman"/>
                <w:sz w:val="24"/>
                <w:szCs w:val="24"/>
              </w:rPr>
            </w:pPr>
          </w:p>
          <w:p w14:paraId="5368D92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bool checkshouldon() //check based on time if it should on</w:t>
            </w:r>
          </w:p>
          <w:p w14:paraId="785F9A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06B0C80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ool checkonhour;</w:t>
            </w:r>
          </w:p>
          <w:p w14:paraId="46F6BF3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bool rollover;</w:t>
            </w:r>
          </w:p>
          <w:p w14:paraId="031342F5" w14:textId="77777777" w:rsidR="00000876" w:rsidRPr="00000876" w:rsidRDefault="00000876" w:rsidP="00000876">
            <w:pPr>
              <w:pStyle w:val="ListParagraph"/>
              <w:jc w:val="both"/>
              <w:rPr>
                <w:rFonts w:ascii="Times New Roman" w:hAnsi="Times New Roman" w:cs="Times New Roman"/>
                <w:sz w:val="24"/>
                <w:szCs w:val="24"/>
              </w:rPr>
            </w:pPr>
          </w:p>
          <w:p w14:paraId="14FC628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periksa rollover</w:t>
            </w:r>
          </w:p>
          <w:p w14:paraId="315CD7B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relayontime_hour &lt; relayofftime_hour)</w:t>
            </w:r>
          </w:p>
          <w:p w14:paraId="51CC964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ollover = false; //periksa jam</w:t>
            </w:r>
          </w:p>
          <w:p w14:paraId="30AE9D0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relayontime_hour = relayofftime_hour &amp;&amp; relayontime_hour &lt; relayofftime_hour)</w:t>
            </w:r>
          </w:p>
          <w:p w14:paraId="35CAF0F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ollover = false; //periksa hingga menit</w:t>
            </w:r>
          </w:p>
          <w:p w14:paraId="458AB18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74CA8A8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ollover = true;</w:t>
            </w:r>
          </w:p>
          <w:p w14:paraId="19310CC6" w14:textId="77777777" w:rsidR="00000876" w:rsidRPr="00000876" w:rsidRDefault="00000876" w:rsidP="00000876">
            <w:pPr>
              <w:pStyle w:val="ListParagraph"/>
              <w:jc w:val="both"/>
              <w:rPr>
                <w:rFonts w:ascii="Times New Roman" w:hAnsi="Times New Roman" w:cs="Times New Roman"/>
                <w:sz w:val="24"/>
                <w:szCs w:val="24"/>
              </w:rPr>
            </w:pPr>
          </w:p>
          <w:p w14:paraId="09C3D68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getLocalTime(&amp;timeinfo))</w:t>
            </w:r>
          </w:p>
          <w:p w14:paraId="3909E7A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C0835F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Failed to obtain time");</w:t>
            </w:r>
          </w:p>
          <w:p w14:paraId="720A8E0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false;</w:t>
            </w:r>
          </w:p>
          <w:p w14:paraId="19F7B22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E7B707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Serial.println(&amp;timeinfo, "%A, %B %d %Y %H:%M:%S");</w:t>
            </w:r>
          </w:p>
          <w:p w14:paraId="70976D2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ara 1</w:t>
            </w:r>
          </w:p>
          <w:p w14:paraId="7C4494F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ab/>
              <w:t>/*</w:t>
            </w:r>
          </w:p>
          <w:p w14:paraId="6E14A3E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rollover)</w:t>
            </w:r>
          </w:p>
          <w:p w14:paraId="28E171D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jika rollover</w:t>
            </w:r>
          </w:p>
          <w:p w14:paraId="6BDA497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imeinfo.tm_hour &gt; relayontime_hour)</w:t>
            </w:r>
          </w:p>
          <w:p w14:paraId="3040F85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am saja sebelum roll</w:t>
            </w:r>
          </w:p>
          <w:p w14:paraId="47846F6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timeinfo.tm_min &gt; relayontime_min &amp;&amp; timeinfo.tm_hour == relayontime_hour)</w:t>
            </w:r>
          </w:p>
          <w:p w14:paraId="3EB3CDE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ika jam sama dgn on time</w:t>
            </w:r>
          </w:p>
          <w:p w14:paraId="12EE7222"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timeinfo.tm_hour &lt; relayofftime_hour)</w:t>
            </w:r>
          </w:p>
          <w:p w14:paraId="609D2EB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checkonhour = true; //periksa jam saja setelah roll</w:t>
            </w:r>
          </w:p>
          <w:p w14:paraId="0915C3F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timeinfo.tm_min &gt; relayofftime_min &amp;&amp; timeinfo.tm_hour == relayontime_hour)</w:t>
            </w:r>
          </w:p>
          <w:p w14:paraId="230C08B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ika jam sama dgn off time</w:t>
            </w:r>
          </w:p>
          <w:p w14:paraId="1FB7257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5025A0B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false;</w:t>
            </w:r>
          </w:p>
          <w:p w14:paraId="4E93A62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115A3B4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4DA0D81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2E8F37F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imeinfo.tm_hour &gt; relayontime_hour &amp;&amp; timeinfo.tm_hour &lt; relayofftime_hour)</w:t>
            </w:r>
          </w:p>
          <w:p w14:paraId="47629C0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am saja</w:t>
            </w:r>
          </w:p>
          <w:p w14:paraId="2D08933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timeinfo.tm_min &gt; relayontime_min &amp;&amp; timeinfo.tm_hour == relayontime_hour)</w:t>
            </w:r>
          </w:p>
          <w:p w14:paraId="3D0429D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ika jam sama dgn on time</w:t>
            </w:r>
          </w:p>
          <w:p w14:paraId="63C6629D"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 if (timeinfo.tm_min &lt; relayofftime_min &amp;&amp; timeinfo.tm_hour == relayofftime_hour)</w:t>
            </w:r>
          </w:p>
          <w:p w14:paraId="4CC219B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 //periksa jika jam sama dgn off time</w:t>
            </w:r>
          </w:p>
          <w:p w14:paraId="4D627FC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56CC51B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false;</w:t>
            </w:r>
          </w:p>
          <w:p w14:paraId="77673583"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D7CDB9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ab/>
              <w:t>*/</w:t>
            </w:r>
          </w:p>
          <w:p w14:paraId="4A0163E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 cara 2</w:t>
            </w:r>
          </w:p>
          <w:p w14:paraId="3262A7A1" w14:textId="77777777" w:rsidR="00000876" w:rsidRPr="00000876" w:rsidRDefault="00000876" w:rsidP="00000876">
            <w:pPr>
              <w:pStyle w:val="ListParagraph"/>
              <w:jc w:val="both"/>
              <w:rPr>
                <w:rFonts w:ascii="Times New Roman" w:hAnsi="Times New Roman" w:cs="Times New Roman"/>
                <w:sz w:val="24"/>
                <w:szCs w:val="24"/>
              </w:rPr>
            </w:pPr>
          </w:p>
          <w:p w14:paraId="0DC597F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nt timetotal = timeinfo.tm_hour * 100 + timeinfo.tm_min;</w:t>
            </w:r>
          </w:p>
          <w:p w14:paraId="7064B03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rollover)</w:t>
            </w:r>
          </w:p>
          <w:p w14:paraId="61C8BF4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D5F523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imetotal &gt;= relayontime) || (timetotal &lt; relayofftime))</w:t>
            </w:r>
          </w:p>
          <w:p w14:paraId="7CE2347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w:t>
            </w:r>
          </w:p>
          <w:p w14:paraId="0D03987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5DFCE1F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false;</w:t>
            </w:r>
          </w:p>
          <w:p w14:paraId="4975F80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4DB82371"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2C34812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754BFD4C"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if ((timetotal &gt;= relayontime) &amp;&amp; (timetotal &lt; relayofftime))</w:t>
            </w:r>
          </w:p>
          <w:p w14:paraId="7F41530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true;</w:t>
            </w:r>
          </w:p>
          <w:p w14:paraId="081B2EA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else</w:t>
            </w:r>
          </w:p>
          <w:p w14:paraId="15D980E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checkonhour = false;</w:t>
            </w:r>
          </w:p>
          <w:p w14:paraId="5433F025"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w:t>
            </w:r>
          </w:p>
          <w:p w14:paraId="6790926E" w14:textId="77777777" w:rsidR="00000876" w:rsidRPr="00000876" w:rsidRDefault="00000876" w:rsidP="00000876">
            <w:pPr>
              <w:pStyle w:val="ListParagraph"/>
              <w:jc w:val="both"/>
              <w:rPr>
                <w:rFonts w:ascii="Times New Roman" w:hAnsi="Times New Roman" w:cs="Times New Roman"/>
                <w:sz w:val="24"/>
                <w:szCs w:val="24"/>
              </w:rPr>
            </w:pPr>
          </w:p>
          <w:p w14:paraId="304E81B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return checkonhour;</w:t>
            </w:r>
          </w:p>
          <w:p w14:paraId="4ED4328F"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3DA47E4D" w14:textId="77777777" w:rsidR="00000876" w:rsidRPr="00000876" w:rsidRDefault="00000876" w:rsidP="00000876">
            <w:pPr>
              <w:pStyle w:val="ListParagraph"/>
              <w:jc w:val="both"/>
              <w:rPr>
                <w:rFonts w:ascii="Times New Roman" w:hAnsi="Times New Roman" w:cs="Times New Roman"/>
                <w:sz w:val="24"/>
                <w:szCs w:val="24"/>
              </w:rPr>
            </w:pPr>
          </w:p>
          <w:p w14:paraId="6A8E2E7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void lcddisplay() //print lcd</w:t>
            </w:r>
          </w:p>
          <w:p w14:paraId="6B991A37"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6B8F9668"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2, 0);</w:t>
            </w:r>
          </w:p>
          <w:p w14:paraId="7E89F94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lastRenderedPageBreak/>
              <w:t xml:space="preserve">    lcd.print(tempValue, 1);</w:t>
            </w:r>
          </w:p>
          <w:p w14:paraId="0E2E2A5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3, 1);</w:t>
            </w:r>
          </w:p>
          <w:p w14:paraId="1C1AE89B"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pHValue, 1);</w:t>
            </w:r>
          </w:p>
          <w:p w14:paraId="4F5A4119"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10, 0);</w:t>
            </w:r>
          </w:p>
          <w:p w14:paraId="54803E2A"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turbidityValue);</w:t>
            </w:r>
          </w:p>
          <w:p w14:paraId="56DDA22E"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setCursor(11, 1);</w:t>
            </w:r>
          </w:p>
          <w:p w14:paraId="0FA39F26"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 xml:space="preserve">    lcd.print(tdsValue);</w:t>
            </w:r>
          </w:p>
          <w:p w14:paraId="131D1F84" w14:textId="77777777" w:rsidR="00000876" w:rsidRPr="00000876" w:rsidRDefault="00000876" w:rsidP="00000876">
            <w:pPr>
              <w:pStyle w:val="ListParagraph"/>
              <w:jc w:val="both"/>
              <w:rPr>
                <w:rFonts w:ascii="Times New Roman" w:hAnsi="Times New Roman" w:cs="Times New Roman"/>
                <w:sz w:val="24"/>
                <w:szCs w:val="24"/>
              </w:rPr>
            </w:pPr>
            <w:r w:rsidRPr="00000876">
              <w:rPr>
                <w:rFonts w:ascii="Times New Roman" w:hAnsi="Times New Roman" w:cs="Times New Roman"/>
                <w:sz w:val="24"/>
                <w:szCs w:val="24"/>
              </w:rPr>
              <w:t>}</w:t>
            </w:r>
          </w:p>
          <w:p w14:paraId="6B868317" w14:textId="599FCE3E" w:rsidR="00CC17C4" w:rsidRDefault="00CC17C4" w:rsidP="00CC17C4">
            <w:pPr>
              <w:pStyle w:val="ListParagraph"/>
              <w:ind w:left="0"/>
              <w:jc w:val="both"/>
              <w:rPr>
                <w:rFonts w:ascii="Times New Roman" w:hAnsi="Times New Roman" w:cs="Times New Roman"/>
                <w:sz w:val="24"/>
                <w:szCs w:val="24"/>
              </w:rPr>
            </w:pPr>
          </w:p>
        </w:tc>
      </w:tr>
    </w:tbl>
    <w:p w14:paraId="50706A29" w14:textId="03A57520" w:rsidR="00CC17C4" w:rsidRDefault="00CC17C4" w:rsidP="00D86B3B">
      <w:pPr>
        <w:pStyle w:val="ListParagraph"/>
        <w:jc w:val="both"/>
        <w:rPr>
          <w:rFonts w:ascii="Times New Roman" w:hAnsi="Times New Roman" w:cs="Times New Roman"/>
          <w:sz w:val="24"/>
          <w:szCs w:val="24"/>
        </w:rPr>
      </w:pPr>
    </w:p>
    <w:p w14:paraId="7D8AF203" w14:textId="58158145" w:rsidR="00CC17C4" w:rsidRDefault="00CC17C4" w:rsidP="00D86B3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emudian koding dengan menggunakan MIT APP Inventor adalah sebagai berikut. </w:t>
      </w:r>
    </w:p>
    <w:p w14:paraId="4C0D195E" w14:textId="541FB027" w:rsidR="00CC17C4" w:rsidRDefault="00CC17C4" w:rsidP="00D86B3B">
      <w:pPr>
        <w:pStyle w:val="ListParagraph"/>
        <w:jc w:val="both"/>
        <w:rPr>
          <w:rFonts w:ascii="Times New Roman" w:hAnsi="Times New Roman" w:cs="Times New Roman"/>
          <w:sz w:val="24"/>
          <w:szCs w:val="24"/>
        </w:rPr>
      </w:pPr>
    </w:p>
    <w:p w14:paraId="5EB5B8A2" w14:textId="128BBD53" w:rsidR="00CC17C4" w:rsidRDefault="00CC17C4" w:rsidP="00D86B3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ntuk screen 1, di mana screen ini digunakan sebagai home dari aplikasi tersebut. </w:t>
      </w:r>
    </w:p>
    <w:p w14:paraId="15EAD745" w14:textId="2C16BBE4" w:rsidR="00CC17C4" w:rsidRDefault="00CC17C4" w:rsidP="00CC17C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9FAF0" wp14:editId="153EFA58">
            <wp:extent cx="3771900" cy="1691192"/>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80066" cy="1694854"/>
                    </a:xfrm>
                    <a:prstGeom prst="rect">
                      <a:avLst/>
                    </a:prstGeom>
                  </pic:spPr>
                </pic:pic>
              </a:graphicData>
            </a:graphic>
          </wp:inline>
        </w:drawing>
      </w:r>
    </w:p>
    <w:p w14:paraId="7F32DCF6" w14:textId="24691368" w:rsidR="00CC17C4" w:rsidRDefault="00CC17C4" w:rsidP="00CC17C4">
      <w:pPr>
        <w:pStyle w:val="ListParagraph"/>
        <w:jc w:val="center"/>
        <w:rPr>
          <w:rFonts w:ascii="Times New Roman" w:hAnsi="Times New Roman" w:cs="Times New Roman"/>
          <w:sz w:val="24"/>
          <w:szCs w:val="24"/>
        </w:rPr>
      </w:pPr>
      <w:r>
        <w:rPr>
          <w:rFonts w:ascii="Times New Roman" w:hAnsi="Times New Roman" w:cs="Times New Roman"/>
          <w:sz w:val="24"/>
          <w:szCs w:val="24"/>
        </w:rPr>
        <w:t>Gambar 2. Gambar screen 1</w:t>
      </w:r>
    </w:p>
    <w:p w14:paraId="6E1A44EF" w14:textId="52E2DFAC" w:rsidR="00CC17C4" w:rsidRDefault="00CC17C4" w:rsidP="00CC17C4">
      <w:pPr>
        <w:pStyle w:val="ListParagraph"/>
        <w:rPr>
          <w:rFonts w:ascii="Times New Roman" w:hAnsi="Times New Roman" w:cs="Times New Roman"/>
          <w:sz w:val="24"/>
          <w:szCs w:val="24"/>
        </w:rPr>
      </w:pPr>
      <w:r>
        <w:rPr>
          <w:rFonts w:ascii="Times New Roman" w:hAnsi="Times New Roman" w:cs="Times New Roman"/>
          <w:sz w:val="24"/>
          <w:szCs w:val="24"/>
        </w:rPr>
        <w:t xml:space="preserve">Penggunaan screen ini adalah sebagai layar untuk melanjutkan ke page selanjutnya dengan click button. </w:t>
      </w:r>
    </w:p>
    <w:p w14:paraId="64AB9E9A" w14:textId="559B8B3E" w:rsidR="00CC17C4" w:rsidRDefault="00CC17C4" w:rsidP="00CC17C4">
      <w:pPr>
        <w:pStyle w:val="ListParagraph"/>
        <w:rPr>
          <w:rFonts w:ascii="Times New Roman" w:hAnsi="Times New Roman" w:cs="Times New Roman"/>
          <w:sz w:val="24"/>
          <w:szCs w:val="24"/>
        </w:rPr>
      </w:pPr>
      <w:r>
        <w:rPr>
          <w:rFonts w:ascii="Times New Roman" w:hAnsi="Times New Roman" w:cs="Times New Roman"/>
          <w:sz w:val="24"/>
          <w:szCs w:val="24"/>
        </w:rPr>
        <w:t xml:space="preserve">Kemudian untuk screen 2 adalah sebagai berikut </w:t>
      </w:r>
    </w:p>
    <w:p w14:paraId="4B39B6C5" w14:textId="76135E40" w:rsidR="00CC17C4" w:rsidRDefault="00CC17C4" w:rsidP="00CC17C4">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A38F0" wp14:editId="0C13FE67">
            <wp:extent cx="5425910" cy="2248095"/>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25910" cy="2248095"/>
                    </a:xfrm>
                    <a:prstGeom prst="rect">
                      <a:avLst/>
                    </a:prstGeom>
                  </pic:spPr>
                </pic:pic>
              </a:graphicData>
            </a:graphic>
          </wp:inline>
        </w:drawing>
      </w:r>
    </w:p>
    <w:p w14:paraId="6013BD3A" w14:textId="2B454F6A" w:rsidR="00CC17C4" w:rsidRDefault="00CC17C4" w:rsidP="00CC17C4">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3. Gambar inisiasi awal screen 2. </w:t>
      </w:r>
    </w:p>
    <w:p w14:paraId="1D046516" w14:textId="4CA6ACB9" w:rsidR="00CC17C4" w:rsidRDefault="00CC17C4" w:rsidP="00CC17C4">
      <w:pPr>
        <w:pStyle w:val="ListParagraph"/>
        <w:jc w:val="center"/>
        <w:rPr>
          <w:rFonts w:ascii="Times New Roman" w:hAnsi="Times New Roman" w:cs="Times New Roman"/>
          <w:sz w:val="24"/>
          <w:szCs w:val="24"/>
        </w:rPr>
      </w:pPr>
    </w:p>
    <w:p w14:paraId="313D03BC" w14:textId="70FAC4A5" w:rsidR="00CC17C4" w:rsidRDefault="00C84D47" w:rsidP="00CC17C4">
      <w:pPr>
        <w:pStyle w:val="ListParagraph"/>
        <w:rPr>
          <w:rFonts w:ascii="Times New Roman" w:hAnsi="Times New Roman" w:cs="Times New Roman"/>
          <w:sz w:val="24"/>
          <w:szCs w:val="24"/>
        </w:rPr>
      </w:pPr>
      <w:r>
        <w:rPr>
          <w:rFonts w:ascii="Times New Roman" w:hAnsi="Times New Roman" w:cs="Times New Roman"/>
          <w:sz w:val="24"/>
          <w:szCs w:val="24"/>
        </w:rPr>
        <w:t xml:space="preserve">Gambar 3 merupakan inisiasi awal untuk mengambil URL dari Antares, dan header untuk menerima data dari server Antares menggunakan HTTP. </w:t>
      </w:r>
    </w:p>
    <w:p w14:paraId="5F56E7D9" w14:textId="78E3B872" w:rsidR="00C84D47" w:rsidRDefault="00C84D47" w:rsidP="00C84D47">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B44E1" wp14:editId="392FC6A0">
            <wp:extent cx="4679085" cy="4115157"/>
            <wp:effectExtent l="0" t="0" r="762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9085" cy="4115157"/>
                    </a:xfrm>
                    <a:prstGeom prst="rect">
                      <a:avLst/>
                    </a:prstGeom>
                  </pic:spPr>
                </pic:pic>
              </a:graphicData>
            </a:graphic>
          </wp:inline>
        </w:drawing>
      </w:r>
    </w:p>
    <w:p w14:paraId="5327E2D3" w14:textId="7CD7CBD1" w:rsidR="00C84D47" w:rsidRDefault="00C84D47" w:rsidP="00C84D47">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4. Gambar screen 2 get_data from web. </w:t>
      </w:r>
    </w:p>
    <w:p w14:paraId="7DB2FE2B" w14:textId="581DA26D" w:rsidR="00C84D47" w:rsidRDefault="00C84D47" w:rsidP="00C84D47">
      <w:pPr>
        <w:pStyle w:val="ListParagraph"/>
        <w:rPr>
          <w:rFonts w:ascii="Times New Roman" w:hAnsi="Times New Roman" w:cs="Times New Roman"/>
          <w:sz w:val="24"/>
          <w:szCs w:val="24"/>
        </w:rPr>
      </w:pPr>
    </w:p>
    <w:p w14:paraId="03ED0458" w14:textId="42899098" w:rsidR="00C84D47" w:rsidRDefault="00C84D47" w:rsidP="00C84D47">
      <w:pPr>
        <w:pStyle w:val="ListParagraph"/>
        <w:rPr>
          <w:rFonts w:ascii="Times New Roman" w:hAnsi="Times New Roman" w:cs="Times New Roman"/>
          <w:sz w:val="24"/>
          <w:szCs w:val="24"/>
        </w:rPr>
      </w:pPr>
      <w:r>
        <w:rPr>
          <w:rFonts w:ascii="Times New Roman" w:hAnsi="Times New Roman" w:cs="Times New Roman"/>
          <w:sz w:val="24"/>
          <w:szCs w:val="24"/>
        </w:rPr>
        <w:t xml:space="preserve">Koding di atas adalah untuk mendapatkan data atau menerima data terakhir atau terbaru dari website Antares, dan mengubahnya menjadi temperature, pH, turbidity, dan TDS. </w:t>
      </w:r>
    </w:p>
    <w:p w14:paraId="327CE718" w14:textId="1FF51ABB" w:rsidR="00C84D47" w:rsidRDefault="00C84D47" w:rsidP="00C84D4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7CC24" wp14:editId="1B798522">
            <wp:extent cx="5943600" cy="271843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90F4650" w14:textId="6E0D37E7" w:rsidR="00C84D47" w:rsidRDefault="00C84D47" w:rsidP="00C84D47">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5. Gambar screen 2 procedure, dan set screen. </w:t>
      </w:r>
    </w:p>
    <w:p w14:paraId="0C268DE2" w14:textId="3E1DDF68" w:rsidR="00C84D47" w:rsidRDefault="00C84D47" w:rsidP="00C84D47">
      <w:pPr>
        <w:pStyle w:val="ListParagraph"/>
        <w:jc w:val="center"/>
        <w:rPr>
          <w:rFonts w:ascii="Times New Roman" w:hAnsi="Times New Roman" w:cs="Times New Roman"/>
          <w:sz w:val="24"/>
          <w:szCs w:val="24"/>
        </w:rPr>
      </w:pPr>
    </w:p>
    <w:p w14:paraId="1B107D7D" w14:textId="03AE2CA4" w:rsidR="00C84D47" w:rsidRDefault="00C84D47" w:rsidP="00C84D4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Pada gambar 5 tersebut adalah koding untuk membuat check live measurement button tidak ter ceklis dan untuk set warna dari text setiap label pada screen tersebut, dan juga procedure untuk mengambil parsing data dari web. </w:t>
      </w:r>
    </w:p>
    <w:p w14:paraId="4BF33BEF" w14:textId="4D4F2E0B" w:rsidR="00C84D47" w:rsidRDefault="00C84D47" w:rsidP="00C84D47">
      <w:pPr>
        <w:pStyle w:val="ListParagraph"/>
        <w:rPr>
          <w:rFonts w:ascii="Times New Roman" w:hAnsi="Times New Roman" w:cs="Times New Roman"/>
          <w:sz w:val="24"/>
          <w:szCs w:val="24"/>
        </w:rPr>
      </w:pPr>
    </w:p>
    <w:p w14:paraId="71A63D40" w14:textId="7ED1A835" w:rsidR="00C84D47" w:rsidRDefault="001070A0" w:rsidP="00C84D47">
      <w:pPr>
        <w:pStyle w:val="ListParagraph"/>
        <w:rPr>
          <w:rFonts w:ascii="Times New Roman" w:hAnsi="Times New Roman" w:cs="Times New Roman"/>
          <w:sz w:val="24"/>
          <w:szCs w:val="24"/>
        </w:rPr>
      </w:pPr>
      <w:r>
        <w:rPr>
          <w:rFonts w:ascii="Times New Roman" w:hAnsi="Times New Roman" w:cs="Times New Roman"/>
          <w:sz w:val="24"/>
          <w:szCs w:val="24"/>
        </w:rPr>
        <w:t xml:space="preserve">Kemudian pada set screen adalah sebagai berikut </w:t>
      </w:r>
    </w:p>
    <w:p w14:paraId="4C2EE9CC" w14:textId="11051D1C" w:rsidR="001070A0" w:rsidRDefault="001070A0" w:rsidP="001070A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9DC4A" wp14:editId="3EA31262">
            <wp:extent cx="5448772" cy="40999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48772" cy="4099915"/>
                    </a:xfrm>
                    <a:prstGeom prst="rect">
                      <a:avLst/>
                    </a:prstGeom>
                  </pic:spPr>
                </pic:pic>
              </a:graphicData>
            </a:graphic>
          </wp:inline>
        </w:drawing>
      </w:r>
    </w:p>
    <w:p w14:paraId="0C3A770B" w14:textId="4DAB1F05" w:rsidR="001070A0" w:rsidRDefault="001070A0" w:rsidP="001070A0">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6. Gambar </w:t>
      </w:r>
      <w:r>
        <w:rPr>
          <w:rFonts w:ascii="Times New Roman" w:hAnsi="Times New Roman" w:cs="Times New Roman"/>
          <w:i/>
          <w:iCs/>
          <w:sz w:val="24"/>
          <w:szCs w:val="24"/>
        </w:rPr>
        <w:t>set measurement screen</w:t>
      </w:r>
      <w:r>
        <w:rPr>
          <w:rFonts w:ascii="Times New Roman" w:hAnsi="Times New Roman" w:cs="Times New Roman"/>
          <w:sz w:val="24"/>
          <w:szCs w:val="24"/>
        </w:rPr>
        <w:t xml:space="preserve">. </w:t>
      </w:r>
    </w:p>
    <w:p w14:paraId="38D1D77C" w14:textId="654493A0" w:rsidR="001070A0" w:rsidRDefault="001070A0" w:rsidP="001070A0">
      <w:pPr>
        <w:pStyle w:val="ListParagraph"/>
        <w:jc w:val="center"/>
        <w:rPr>
          <w:rFonts w:ascii="Times New Roman" w:hAnsi="Times New Roman" w:cs="Times New Roman"/>
          <w:sz w:val="24"/>
          <w:szCs w:val="24"/>
        </w:rPr>
      </w:pPr>
    </w:p>
    <w:p w14:paraId="12E04A54" w14:textId="79278DD9" w:rsidR="001070A0" w:rsidRDefault="001070A0" w:rsidP="001070A0">
      <w:pPr>
        <w:pStyle w:val="ListParagraph"/>
        <w:rPr>
          <w:rFonts w:ascii="Times New Roman" w:hAnsi="Times New Roman" w:cs="Times New Roman"/>
          <w:sz w:val="24"/>
          <w:szCs w:val="24"/>
        </w:rPr>
      </w:pPr>
      <w:r>
        <w:rPr>
          <w:rFonts w:ascii="Times New Roman" w:hAnsi="Times New Roman" w:cs="Times New Roman"/>
          <w:sz w:val="24"/>
          <w:szCs w:val="24"/>
        </w:rPr>
        <w:t xml:space="preserve">Pada koding tersebut, url adalah untuk link Antares untuk mengirim data, secara HTTP. </w:t>
      </w:r>
    </w:p>
    <w:p w14:paraId="7D79BB7C" w14:textId="421A756A" w:rsidR="001070A0" w:rsidRDefault="001070A0" w:rsidP="001070A0">
      <w:pPr>
        <w:pStyle w:val="ListParagraph"/>
        <w:rPr>
          <w:rFonts w:ascii="Times New Roman" w:hAnsi="Times New Roman" w:cs="Times New Roman"/>
          <w:sz w:val="24"/>
          <w:szCs w:val="24"/>
        </w:rPr>
      </w:pPr>
    </w:p>
    <w:p w14:paraId="0C17369B" w14:textId="355E1102" w:rsidR="001070A0" w:rsidRPr="001070A0" w:rsidRDefault="001070A0" w:rsidP="001070A0">
      <w:pPr>
        <w:pStyle w:val="ListParagraph"/>
        <w:rPr>
          <w:rFonts w:ascii="Times New Roman" w:hAnsi="Times New Roman" w:cs="Times New Roman"/>
          <w:sz w:val="24"/>
          <w:szCs w:val="24"/>
        </w:rPr>
      </w:pPr>
      <w:r>
        <w:rPr>
          <w:rFonts w:ascii="Times New Roman" w:hAnsi="Times New Roman" w:cs="Times New Roman"/>
          <w:sz w:val="24"/>
          <w:szCs w:val="24"/>
        </w:rPr>
        <w:t xml:space="preserve">Adapun design UI dari ketiga screen tersebut adalah sebagai berikut </w:t>
      </w:r>
    </w:p>
    <w:p w14:paraId="7F86094C" w14:textId="011A51A4" w:rsidR="00CC17C4" w:rsidRDefault="009219B7" w:rsidP="009219B7">
      <w:pPr>
        <w:pStyle w:val="ListParagraph"/>
        <w:jc w:val="center"/>
        <w:rPr>
          <w:rFonts w:ascii="Times New Roman" w:hAnsi="Times New Roman" w:cs="Times New Roman"/>
          <w:sz w:val="24"/>
          <w:szCs w:val="24"/>
        </w:rPr>
      </w:pPr>
      <w:r>
        <w:rPr>
          <w:noProof/>
        </w:rPr>
        <w:lastRenderedPageBreak/>
        <w:drawing>
          <wp:inline distT="0" distB="0" distL="0" distR="0" wp14:anchorId="7CCB5AB5" wp14:editId="74A1DFF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9BAAF8E" w14:textId="5760EBCF" w:rsidR="009219B7" w:rsidRDefault="009219B7" w:rsidP="009219B7">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7. Gambar UI android. </w:t>
      </w:r>
    </w:p>
    <w:p w14:paraId="3C433BB7" w14:textId="77777777" w:rsidR="009219B7" w:rsidRDefault="009219B7" w:rsidP="009219B7">
      <w:pPr>
        <w:pStyle w:val="ListParagraph"/>
        <w:jc w:val="center"/>
        <w:rPr>
          <w:rFonts w:ascii="Times New Roman" w:hAnsi="Times New Roman" w:cs="Times New Roman"/>
          <w:sz w:val="24"/>
          <w:szCs w:val="24"/>
        </w:rPr>
      </w:pPr>
    </w:p>
    <w:p w14:paraId="63C7F67E" w14:textId="77777777" w:rsidR="0097343C" w:rsidRDefault="0097343C" w:rsidP="00D86B3B">
      <w:pPr>
        <w:pStyle w:val="ListParagraph"/>
        <w:jc w:val="both"/>
        <w:rPr>
          <w:rFonts w:ascii="Times New Roman" w:hAnsi="Times New Roman" w:cs="Times New Roman"/>
          <w:sz w:val="24"/>
          <w:szCs w:val="24"/>
        </w:rPr>
      </w:pPr>
    </w:p>
    <w:p w14:paraId="54A79721" w14:textId="289CA460" w:rsidR="0097343C" w:rsidRDefault="0097343C" w:rsidP="0097343C">
      <w:pPr>
        <w:pStyle w:val="ListParagraph"/>
        <w:numPr>
          <w:ilvl w:val="0"/>
          <w:numId w:val="1"/>
        </w:numPr>
        <w:ind w:left="720" w:hanging="450"/>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
    <w:p w14:paraId="1C5ACF85" w14:textId="62D7D038" w:rsidR="0097343C" w:rsidRDefault="0097343C" w:rsidP="0097343C">
      <w:pPr>
        <w:pStyle w:val="ListParagraph"/>
        <w:jc w:val="both"/>
        <w:rPr>
          <w:rFonts w:ascii="Times New Roman" w:hAnsi="Times New Roman" w:cs="Times New Roman"/>
          <w:b/>
          <w:bCs/>
          <w:sz w:val="24"/>
          <w:szCs w:val="24"/>
        </w:rPr>
      </w:pPr>
    </w:p>
    <w:p w14:paraId="197035CC" w14:textId="43BC1527" w:rsidR="0097343C" w:rsidRDefault="0097343C" w:rsidP="0097343C">
      <w:pPr>
        <w:pStyle w:val="ListParagraph"/>
        <w:jc w:val="both"/>
        <w:rPr>
          <w:rFonts w:ascii="Times New Roman" w:hAnsi="Times New Roman" w:cs="Times New Roman"/>
          <w:sz w:val="24"/>
          <w:szCs w:val="24"/>
        </w:rPr>
      </w:pPr>
      <w:r>
        <w:rPr>
          <w:rFonts w:ascii="Times New Roman" w:hAnsi="Times New Roman" w:cs="Times New Roman"/>
          <w:sz w:val="24"/>
          <w:szCs w:val="24"/>
        </w:rPr>
        <w:t>Hasil pembuatan aquascape dan alat monitoring aquascape dapat terlihat pada gambar berikut ini.</w:t>
      </w:r>
    </w:p>
    <w:p w14:paraId="218440BA" w14:textId="69B3E4F4" w:rsidR="0097343C" w:rsidRDefault="0097343C" w:rsidP="0097343C">
      <w:pPr>
        <w:pStyle w:val="ListParagraph"/>
        <w:jc w:val="both"/>
        <w:rPr>
          <w:rFonts w:ascii="Times New Roman" w:hAnsi="Times New Roman" w:cs="Times New Roman"/>
          <w:sz w:val="24"/>
          <w:szCs w:val="24"/>
        </w:rPr>
      </w:pPr>
    </w:p>
    <w:p w14:paraId="298D53E9" w14:textId="77777777"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147EC" wp14:editId="63B2BBC0">
            <wp:extent cx="2726267" cy="1533525"/>
            <wp:effectExtent l="0" t="0" r="0" b="0"/>
            <wp:docPr id="2" name="Picture 2" descr="A picture containing indoor, window,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window, sitting, sm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8773" cy="1534935"/>
                    </a:xfrm>
                    <a:prstGeom prst="rect">
                      <a:avLst/>
                    </a:prstGeom>
                  </pic:spPr>
                </pic:pic>
              </a:graphicData>
            </a:graphic>
          </wp:inline>
        </w:drawing>
      </w:r>
    </w:p>
    <w:p w14:paraId="151CD54F" w14:textId="4FA50541"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8. Gambar Awal aquarium.</w:t>
      </w:r>
    </w:p>
    <w:p w14:paraId="08C77232" w14:textId="77777777" w:rsidR="0097343C" w:rsidRDefault="0097343C" w:rsidP="0097343C">
      <w:pPr>
        <w:pStyle w:val="ListParagraph"/>
        <w:jc w:val="center"/>
        <w:rPr>
          <w:rFonts w:ascii="Times New Roman" w:hAnsi="Times New Roman" w:cs="Times New Roman"/>
          <w:sz w:val="24"/>
          <w:szCs w:val="24"/>
        </w:rPr>
      </w:pPr>
    </w:p>
    <w:p w14:paraId="73B19D5C" w14:textId="77777777"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3731EF" wp14:editId="1A13B91B">
            <wp:extent cx="2858223" cy="1608667"/>
            <wp:effectExtent l="0" t="0" r="0" b="0"/>
            <wp:docPr id="8" name="Picture 8" descr="A picture containing aquarium, indoor, vesse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quarium, indoor, vessel,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513" cy="1611081"/>
                    </a:xfrm>
                    <a:prstGeom prst="rect">
                      <a:avLst/>
                    </a:prstGeom>
                  </pic:spPr>
                </pic:pic>
              </a:graphicData>
            </a:graphic>
          </wp:inline>
        </w:drawing>
      </w:r>
    </w:p>
    <w:p w14:paraId="7FEECA74" w14:textId="77777777" w:rsidR="0097343C" w:rsidRDefault="0097343C" w:rsidP="0097343C">
      <w:pPr>
        <w:pStyle w:val="ListParagraph"/>
        <w:jc w:val="center"/>
        <w:rPr>
          <w:rFonts w:ascii="Times New Roman" w:hAnsi="Times New Roman" w:cs="Times New Roman"/>
          <w:sz w:val="24"/>
          <w:szCs w:val="24"/>
        </w:rPr>
      </w:pPr>
    </w:p>
    <w:p w14:paraId="044A3EEE" w14:textId="77777777"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9. Gambar penyusunan awal aquascape</w:t>
      </w:r>
    </w:p>
    <w:p w14:paraId="06D9C40C" w14:textId="2F5CF386"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E9C6E" wp14:editId="3B40BACD">
            <wp:extent cx="2523067" cy="1892300"/>
            <wp:effectExtent l="0" t="0" r="0" b="0"/>
            <wp:docPr id="13" name="Picture 13" descr="A large aqua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rge aquariu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005" cy="1893004"/>
                    </a:xfrm>
                    <a:prstGeom prst="rect">
                      <a:avLst/>
                    </a:prstGeom>
                  </pic:spPr>
                </pic:pic>
              </a:graphicData>
            </a:graphic>
          </wp:inline>
        </w:drawing>
      </w:r>
    </w:p>
    <w:p w14:paraId="1BF724F6" w14:textId="3D6EA937"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10. Hasil jadi aquarium.</w:t>
      </w:r>
    </w:p>
    <w:p w14:paraId="4358933C" w14:textId="77777777"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9E13E" wp14:editId="4332E974">
            <wp:extent cx="2754489" cy="2065867"/>
            <wp:effectExtent l="0" t="0" r="8255" b="0"/>
            <wp:docPr id="12" name="Picture 12" descr="A cluttered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uttered desk with a computer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421" cy="2067316"/>
                    </a:xfrm>
                    <a:prstGeom prst="rect">
                      <a:avLst/>
                    </a:prstGeom>
                  </pic:spPr>
                </pic:pic>
              </a:graphicData>
            </a:graphic>
          </wp:inline>
        </w:drawing>
      </w:r>
    </w:p>
    <w:p w14:paraId="394BE14C" w14:textId="0B5B20E3" w:rsidR="0097343C" w:rsidRP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11. Progress Alat monitoring</w:t>
      </w:r>
      <w:r w:rsidRPr="0097343C">
        <w:rPr>
          <w:rFonts w:ascii="Times New Roman" w:hAnsi="Times New Roman" w:cs="Times New Roman"/>
          <w:sz w:val="24"/>
          <w:szCs w:val="24"/>
        </w:rPr>
        <w:t>.</w:t>
      </w:r>
    </w:p>
    <w:p w14:paraId="699742E2" w14:textId="32F97B17" w:rsidR="0097343C" w:rsidRDefault="0097343C" w:rsidP="0097343C">
      <w:pPr>
        <w:pStyle w:val="ListParagraph"/>
        <w:jc w:val="center"/>
        <w:rPr>
          <w:rFonts w:ascii="Times New Roman" w:hAnsi="Times New Roman" w:cs="Times New Roman"/>
          <w:sz w:val="24"/>
          <w:szCs w:val="24"/>
        </w:rPr>
      </w:pPr>
    </w:p>
    <w:p w14:paraId="3E3D204A" w14:textId="7369CB02"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9FECDD" wp14:editId="12D3E2B1">
            <wp:extent cx="2868605" cy="2150534"/>
            <wp:effectExtent l="0" t="0" r="8255" b="2540"/>
            <wp:docPr id="6" name="Picture 6" descr="A picture containing indoor, containe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ontainer, sitt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0537" cy="2151982"/>
                    </a:xfrm>
                    <a:prstGeom prst="rect">
                      <a:avLst/>
                    </a:prstGeom>
                  </pic:spPr>
                </pic:pic>
              </a:graphicData>
            </a:graphic>
          </wp:inline>
        </w:drawing>
      </w:r>
    </w:p>
    <w:p w14:paraId="4A0C88A1" w14:textId="77777777" w:rsidR="0097343C" w:rsidRDefault="0097343C" w:rsidP="0097343C">
      <w:pPr>
        <w:pStyle w:val="ListParagraph"/>
        <w:jc w:val="center"/>
        <w:rPr>
          <w:rFonts w:ascii="Times New Roman" w:hAnsi="Times New Roman" w:cs="Times New Roman"/>
          <w:sz w:val="24"/>
          <w:szCs w:val="24"/>
        </w:rPr>
      </w:pPr>
    </w:p>
    <w:p w14:paraId="5DE268D8" w14:textId="70B9C5B6"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12. Penyusunan sensor</w:t>
      </w:r>
    </w:p>
    <w:p w14:paraId="29C5C151" w14:textId="77777777" w:rsidR="0097343C" w:rsidRDefault="0097343C" w:rsidP="0097343C">
      <w:pPr>
        <w:pStyle w:val="ListParagraph"/>
        <w:jc w:val="center"/>
        <w:rPr>
          <w:rFonts w:ascii="Times New Roman" w:hAnsi="Times New Roman" w:cs="Times New Roman"/>
          <w:sz w:val="24"/>
          <w:szCs w:val="24"/>
        </w:rPr>
      </w:pPr>
    </w:p>
    <w:p w14:paraId="20842FF7" w14:textId="279B3E3D" w:rsidR="0097343C" w:rsidRP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C7623" wp14:editId="131D1188">
            <wp:extent cx="2699197" cy="2023533"/>
            <wp:effectExtent l="0" t="0" r="6350" b="0"/>
            <wp:docPr id="3" name="Picture 3" descr="A picture containing indoor, table,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able, sitting,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949" cy="2028595"/>
                    </a:xfrm>
                    <a:prstGeom prst="rect">
                      <a:avLst/>
                    </a:prstGeom>
                  </pic:spPr>
                </pic:pic>
              </a:graphicData>
            </a:graphic>
          </wp:inline>
        </w:drawing>
      </w:r>
    </w:p>
    <w:p w14:paraId="0A30CE7B" w14:textId="43F617AF"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13. Hasil jadi alat monitoring</w:t>
      </w:r>
    </w:p>
    <w:p w14:paraId="4BFF69A1" w14:textId="77777777" w:rsidR="0097343C" w:rsidRDefault="0097343C" w:rsidP="0097343C">
      <w:pPr>
        <w:pStyle w:val="ListParagraph"/>
        <w:jc w:val="center"/>
        <w:rPr>
          <w:rFonts w:ascii="Times New Roman" w:hAnsi="Times New Roman" w:cs="Times New Roman"/>
          <w:sz w:val="24"/>
          <w:szCs w:val="24"/>
        </w:rPr>
      </w:pPr>
    </w:p>
    <w:p w14:paraId="7AB49B4B" w14:textId="714759A8" w:rsidR="0097343C" w:rsidRDefault="0097343C" w:rsidP="0097343C">
      <w:pPr>
        <w:pStyle w:val="ListParagraph"/>
        <w:jc w:val="both"/>
        <w:rPr>
          <w:rFonts w:ascii="Times New Roman" w:hAnsi="Times New Roman" w:cs="Times New Roman"/>
          <w:sz w:val="24"/>
          <w:szCs w:val="24"/>
        </w:rPr>
      </w:pPr>
      <w:r>
        <w:rPr>
          <w:rFonts w:ascii="Times New Roman" w:hAnsi="Times New Roman" w:cs="Times New Roman"/>
          <w:sz w:val="24"/>
          <w:szCs w:val="24"/>
        </w:rPr>
        <w:t>Kemudian Adapun berikut hasil keluaran monitoring pada Antares website</w:t>
      </w:r>
    </w:p>
    <w:p w14:paraId="59478468" w14:textId="27AF65B8" w:rsidR="0097343C" w:rsidRDefault="0097343C" w:rsidP="0097343C">
      <w:pPr>
        <w:pStyle w:val="ListParagraph"/>
        <w:jc w:val="both"/>
        <w:rPr>
          <w:rFonts w:ascii="Times New Roman" w:hAnsi="Times New Roman" w:cs="Times New Roman"/>
          <w:sz w:val="24"/>
          <w:szCs w:val="24"/>
        </w:rPr>
      </w:pPr>
    </w:p>
    <w:p w14:paraId="399165DD" w14:textId="77777777" w:rsidR="0097343C" w:rsidRDefault="0097343C" w:rsidP="0097343C">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5203A" wp14:editId="0E1AC025">
            <wp:extent cx="5943600" cy="3344545"/>
            <wp:effectExtent l="0" t="0" r="0" b="825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FA20C96" w14:textId="3DEAF479"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Gambar 14. Gambar hasil penerimaan alat sensor di Antares.</w:t>
      </w:r>
    </w:p>
    <w:p w14:paraId="0EDE18D1" w14:textId="19FD90A0" w:rsidR="0097343C" w:rsidRDefault="0097343C" w:rsidP="0097343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54495" wp14:editId="0E029ABA">
            <wp:extent cx="5943600" cy="3344545"/>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5D739DE7" w14:textId="3FCEA859" w:rsidR="0097343C" w:rsidRDefault="0097343C" w:rsidP="0097343C">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Gambar 15. Gambar hasil set parameter untuk relay temperature dan jam. </w:t>
      </w:r>
    </w:p>
    <w:p w14:paraId="761D23CA" w14:textId="53D63D0C" w:rsidR="0097343C" w:rsidRDefault="0097343C" w:rsidP="0097343C">
      <w:pPr>
        <w:pStyle w:val="ListParagraph"/>
        <w:jc w:val="center"/>
        <w:rPr>
          <w:rFonts w:ascii="Times New Roman" w:hAnsi="Times New Roman" w:cs="Times New Roman"/>
          <w:sz w:val="24"/>
          <w:szCs w:val="24"/>
        </w:rPr>
      </w:pPr>
    </w:p>
    <w:p w14:paraId="5CF0DE08" w14:textId="77777777" w:rsidR="0097343C" w:rsidRDefault="0097343C" w:rsidP="0097343C">
      <w:pPr>
        <w:pStyle w:val="ListParagraph"/>
        <w:jc w:val="center"/>
        <w:rPr>
          <w:rFonts w:ascii="Times New Roman" w:hAnsi="Times New Roman" w:cs="Times New Roman"/>
          <w:sz w:val="24"/>
          <w:szCs w:val="24"/>
        </w:rPr>
      </w:pPr>
    </w:p>
    <w:p w14:paraId="2A91AABB" w14:textId="77777777" w:rsidR="00AE5BD4" w:rsidRDefault="00AE5BD4" w:rsidP="0097343C">
      <w:pPr>
        <w:pStyle w:val="ListParagraph"/>
        <w:jc w:val="center"/>
        <w:rPr>
          <w:rFonts w:ascii="Times New Roman" w:hAnsi="Times New Roman" w:cs="Times New Roman"/>
          <w:sz w:val="24"/>
          <w:szCs w:val="24"/>
        </w:rPr>
        <w:sectPr w:rsidR="00AE5BD4">
          <w:pgSz w:w="12240" w:h="15840"/>
          <w:pgMar w:top="1440" w:right="1440" w:bottom="1440" w:left="1440" w:header="720" w:footer="720" w:gutter="0"/>
          <w:cols w:space="720"/>
          <w:docGrid w:linePitch="360"/>
        </w:sectPr>
      </w:pPr>
    </w:p>
    <w:p w14:paraId="3F41A150" w14:textId="4BE4FB83" w:rsidR="0097343C" w:rsidRPr="00AE5BD4" w:rsidRDefault="0097343C" w:rsidP="0097343C">
      <w:pPr>
        <w:pStyle w:val="ListParagraph"/>
        <w:jc w:val="center"/>
        <w:rPr>
          <w:rFonts w:ascii="Times New Roman" w:hAnsi="Times New Roman" w:cs="Times New Roman"/>
          <w:b/>
          <w:bCs/>
          <w:sz w:val="24"/>
          <w:szCs w:val="24"/>
        </w:rPr>
      </w:pPr>
    </w:p>
    <w:p w14:paraId="3C2FD474" w14:textId="53920CCF" w:rsidR="00D86B3B" w:rsidRPr="00D86B3B" w:rsidRDefault="00D86B3B" w:rsidP="00AE5BD4">
      <w:pPr>
        <w:pStyle w:val="ListParagraph"/>
        <w:numPr>
          <w:ilvl w:val="0"/>
          <w:numId w:val="1"/>
        </w:numPr>
        <w:ind w:left="720" w:hanging="540"/>
        <w:jc w:val="both"/>
        <w:rPr>
          <w:rFonts w:ascii="Times New Roman" w:hAnsi="Times New Roman" w:cs="Times New Roman"/>
          <w:sz w:val="24"/>
          <w:szCs w:val="24"/>
        </w:rPr>
      </w:pPr>
      <w:r w:rsidRPr="00AE5BD4">
        <w:rPr>
          <w:rFonts w:ascii="Times New Roman" w:hAnsi="Times New Roman" w:cs="Times New Roman"/>
          <w:b/>
          <w:bCs/>
          <w:sz w:val="24"/>
          <w:szCs w:val="24"/>
        </w:rPr>
        <w:t xml:space="preserve">Daftar </w:t>
      </w:r>
      <w:r w:rsidR="00AE5BD4">
        <w:rPr>
          <w:rFonts w:ascii="Times New Roman" w:hAnsi="Times New Roman" w:cs="Times New Roman"/>
          <w:b/>
          <w:bCs/>
          <w:sz w:val="24"/>
          <w:szCs w:val="24"/>
        </w:rPr>
        <w:t>Pustaka</w:t>
      </w:r>
    </w:p>
    <w:p w14:paraId="2397DDFE" w14:textId="7852E9F2" w:rsidR="00D86B3B" w:rsidRDefault="00D86B3B" w:rsidP="00AE5BD4">
      <w:pPr>
        <w:pStyle w:val="ListParagraph"/>
        <w:numPr>
          <w:ilvl w:val="0"/>
          <w:numId w:val="2"/>
        </w:numPr>
        <w:jc w:val="both"/>
      </w:pPr>
      <w:r w:rsidRPr="00AE5BD4">
        <w:t>https://aquascapinglove.com/learn-aquascaping/what-is-aquascaping/</w:t>
      </w:r>
    </w:p>
    <w:p w14:paraId="4C777FDF" w14:textId="2CE9A6F6" w:rsidR="000A6335" w:rsidRDefault="00AE5BD4" w:rsidP="00AE5BD4">
      <w:pPr>
        <w:pStyle w:val="ListParagraph"/>
        <w:numPr>
          <w:ilvl w:val="0"/>
          <w:numId w:val="2"/>
        </w:numPr>
        <w:jc w:val="both"/>
      </w:pPr>
      <w:r w:rsidRPr="00AE5BD4">
        <w:t>https://atlantis-aquatics.com/tds-meter/#:~:text=TDS%20%3D%20(60%2D75%20ppm,%2C%20algae%20treatment%20chemicals%2C%20etc.</w:t>
      </w:r>
    </w:p>
    <w:p w14:paraId="5187BBC7" w14:textId="2A9CC75F" w:rsidR="003B08FF" w:rsidRPr="000A6335" w:rsidRDefault="00564778" w:rsidP="00AE5BD4">
      <w:pPr>
        <w:pStyle w:val="ListParagraph"/>
        <w:numPr>
          <w:ilvl w:val="0"/>
          <w:numId w:val="2"/>
        </w:numPr>
        <w:jc w:val="both"/>
        <w:rPr>
          <w:rFonts w:ascii="Times New Roman" w:hAnsi="Times New Roman" w:cs="Times New Roman"/>
          <w:sz w:val="24"/>
          <w:szCs w:val="24"/>
        </w:rPr>
      </w:pPr>
      <w:r w:rsidRPr="00AE5BD4">
        <w:t>https://www.aquasabi.com/aquascaping-wiki_aquarium_cloudy-water</w:t>
      </w:r>
      <w:r w:rsidR="00AE5BD4" w:rsidRPr="000A6335">
        <w:rPr>
          <w:rFonts w:ascii="Times New Roman" w:hAnsi="Times New Roman" w:cs="Times New Roman"/>
          <w:sz w:val="24"/>
          <w:szCs w:val="24"/>
        </w:rPr>
        <w:t xml:space="preserve"> </w:t>
      </w:r>
    </w:p>
    <w:sectPr w:rsidR="003B08FF" w:rsidRPr="000A6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553BB"/>
    <w:multiLevelType w:val="hybridMultilevel"/>
    <w:tmpl w:val="07907BB2"/>
    <w:lvl w:ilvl="0" w:tplc="9CFE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8F241E"/>
    <w:multiLevelType w:val="hybridMultilevel"/>
    <w:tmpl w:val="981AA272"/>
    <w:lvl w:ilvl="0" w:tplc="ACF263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35"/>
    <w:rsid w:val="00000876"/>
    <w:rsid w:val="000A6335"/>
    <w:rsid w:val="001070A0"/>
    <w:rsid w:val="001D2A61"/>
    <w:rsid w:val="001E72EA"/>
    <w:rsid w:val="00236BDB"/>
    <w:rsid w:val="00247159"/>
    <w:rsid w:val="003B08FF"/>
    <w:rsid w:val="00564778"/>
    <w:rsid w:val="005B0EE3"/>
    <w:rsid w:val="009219B7"/>
    <w:rsid w:val="0097343C"/>
    <w:rsid w:val="00A20086"/>
    <w:rsid w:val="00AE5BD4"/>
    <w:rsid w:val="00C84D47"/>
    <w:rsid w:val="00CC17C4"/>
    <w:rsid w:val="00CF4D3E"/>
    <w:rsid w:val="00D8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AF84"/>
  <w15:chartTrackingRefBased/>
  <w15:docId w15:val="{4B049CA4-2301-4705-8E6A-35CB62A8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335"/>
    <w:pPr>
      <w:ind w:left="720"/>
      <w:contextualSpacing/>
    </w:pPr>
  </w:style>
  <w:style w:type="character" w:styleId="Hyperlink">
    <w:name w:val="Hyperlink"/>
    <w:basedOn w:val="DefaultParagraphFont"/>
    <w:uiPriority w:val="99"/>
    <w:unhideWhenUsed/>
    <w:rsid w:val="00D86B3B"/>
    <w:rPr>
      <w:color w:val="0000FF"/>
      <w:u w:val="single"/>
    </w:rPr>
  </w:style>
  <w:style w:type="character" w:styleId="PlaceholderText">
    <w:name w:val="Placeholder Text"/>
    <w:basedOn w:val="DefaultParagraphFont"/>
    <w:uiPriority w:val="99"/>
    <w:semiHidden/>
    <w:rsid w:val="00A20086"/>
    <w:rPr>
      <w:color w:val="808080"/>
    </w:rPr>
  </w:style>
  <w:style w:type="character" w:styleId="UnresolvedMention">
    <w:name w:val="Unresolved Mention"/>
    <w:basedOn w:val="DefaultParagraphFont"/>
    <w:uiPriority w:val="99"/>
    <w:semiHidden/>
    <w:unhideWhenUsed/>
    <w:rsid w:val="00A20086"/>
    <w:rPr>
      <w:color w:val="605E5C"/>
      <w:shd w:val="clear" w:color="auto" w:fill="E1DFDD"/>
    </w:rPr>
  </w:style>
  <w:style w:type="table" w:styleId="TableGrid">
    <w:name w:val="Table Grid"/>
    <w:basedOn w:val="TableNormal"/>
    <w:uiPriority w:val="39"/>
    <w:rsid w:val="00CC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DB44F-2E4B-40A0-BC44-092D4D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17109</dc:creator>
  <cp:keywords/>
  <dc:description/>
  <cp:lastModifiedBy>10217109 Raymond Tirta Kelana</cp:lastModifiedBy>
  <cp:revision>13</cp:revision>
  <dcterms:created xsi:type="dcterms:W3CDTF">2020-08-18T03:57:00Z</dcterms:created>
  <dcterms:modified xsi:type="dcterms:W3CDTF">2020-08-19T08:23:00Z</dcterms:modified>
</cp:coreProperties>
</file>